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BD" w:rsidRPr="00521E62" w:rsidRDefault="006C4A0D" w:rsidP="006A7963">
      <w:pPr>
        <w:widowControl w:val="0"/>
        <w:spacing w:after="477"/>
        <w:ind w:left="6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521E6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с. </w:t>
      </w:r>
      <w:proofErr w:type="spellStart"/>
      <w:r w:rsidRPr="00521E6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иделькино</w:t>
      </w:r>
      <w:proofErr w:type="spellEnd"/>
      <w:r w:rsidRPr="00521E6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униципального района </w:t>
      </w:r>
      <w:proofErr w:type="spellStart"/>
      <w:r w:rsidRPr="00521E6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521E6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амарской области</w:t>
      </w:r>
    </w:p>
    <w:p w:rsidR="008D20BD" w:rsidRDefault="008D20BD" w:rsidP="006A7963">
      <w:pPr>
        <w:widowControl w:val="0"/>
        <w:spacing w:after="477"/>
        <w:ind w:left="6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6A7963" w:rsidRPr="006A7963" w:rsidRDefault="006A7963" w:rsidP="006C4A0D">
      <w:pPr>
        <w:widowControl w:val="0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6A7963" w:rsidRPr="006A7963" w:rsidRDefault="006A7963" w:rsidP="006A7963">
      <w:pPr>
        <w:widowControl w:val="0"/>
        <w:ind w:left="240"/>
        <w:jc w:val="center"/>
        <w:rPr>
          <w:rFonts w:ascii="Times New Roman" w:eastAsia="Times New Roman" w:hAnsi="Times New Roman"/>
          <w:i/>
          <w:iCs/>
          <w:spacing w:val="-1"/>
          <w:sz w:val="28"/>
          <w:szCs w:val="28"/>
        </w:rPr>
      </w:pPr>
    </w:p>
    <w:p w:rsidR="006C4A0D" w:rsidRDefault="006C4A0D" w:rsidP="00521E62">
      <w:pPr>
        <w:widowControl w:val="0"/>
        <w:ind w:left="3500" w:right="300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КТО ТАКОЙ ДОМОВОЙ?</w:t>
      </w:r>
    </w:p>
    <w:p w:rsidR="00521E62" w:rsidRDefault="00521E62" w:rsidP="00521E62">
      <w:pPr>
        <w:widowControl w:val="0"/>
        <w:ind w:right="300"/>
        <w:jc w:val="center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="00F10253">
        <w:rPr>
          <w:rFonts w:ascii="Times New Roman" w:eastAsia="Times New Roman" w:hAnsi="Times New Roman"/>
          <w:spacing w:val="-1"/>
          <w:sz w:val="28"/>
          <w:szCs w:val="28"/>
        </w:rPr>
        <w:t xml:space="preserve">         </w:t>
      </w:r>
    </w:p>
    <w:p w:rsidR="006C4A0D" w:rsidRDefault="006C4A0D" w:rsidP="006A7963">
      <w:pPr>
        <w:widowControl w:val="0"/>
        <w:ind w:left="3500" w:right="300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6A7963" w:rsidRPr="006A7963" w:rsidRDefault="00F10253" w:rsidP="006A7963">
      <w:pPr>
        <w:widowControl w:val="0"/>
        <w:ind w:left="3500" w:right="300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</w:rPr>
        <w:t>Анисифорова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Мария</w:t>
      </w:r>
      <w:r w:rsidR="008D20BD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6C4A0D">
        <w:rPr>
          <w:rFonts w:ascii="Times New Roman" w:eastAsia="Times New Roman" w:hAnsi="Times New Roman"/>
          <w:spacing w:val="-1"/>
          <w:sz w:val="28"/>
          <w:szCs w:val="28"/>
        </w:rPr>
        <w:t xml:space="preserve"> учащая</w:t>
      </w:r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>ся 6</w:t>
      </w:r>
      <w:r w:rsidR="006A7963" w:rsidRPr="006A796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класса </w:t>
      </w:r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 xml:space="preserve">ГБОУ СОШ с. </w:t>
      </w:r>
      <w:proofErr w:type="spellStart"/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>Сиделькино</w:t>
      </w:r>
      <w:proofErr w:type="spellEnd"/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 xml:space="preserve"> муниципального района </w:t>
      </w:r>
      <w:proofErr w:type="spellStart"/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>Челно-Вершинский</w:t>
      </w:r>
      <w:proofErr w:type="spellEnd"/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 xml:space="preserve"> Самарской области</w:t>
      </w:r>
    </w:p>
    <w:p w:rsidR="006A7963" w:rsidRPr="006A7963" w:rsidRDefault="006A7963" w:rsidP="006A7963">
      <w:pPr>
        <w:widowControl w:val="0"/>
        <w:spacing w:after="596"/>
        <w:ind w:left="60"/>
        <w:rPr>
          <w:rFonts w:ascii="Times New Roman" w:eastAsia="Times New Roman" w:hAnsi="Times New Roman"/>
          <w:i/>
          <w:iCs/>
          <w:spacing w:val="-1"/>
          <w:sz w:val="28"/>
          <w:szCs w:val="28"/>
        </w:rPr>
      </w:pPr>
    </w:p>
    <w:p w:rsidR="006A7963" w:rsidRPr="006A7963" w:rsidRDefault="007E7B68" w:rsidP="006A7963">
      <w:pPr>
        <w:widowControl w:val="0"/>
        <w:tabs>
          <w:tab w:val="left" w:pos="3506"/>
        </w:tabs>
        <w:spacing w:after="114" w:line="240" w:lineRule="auto"/>
        <w:ind w:left="60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учный руководитель:</w:t>
      </w:r>
      <w:r w:rsidR="006A7963" w:rsidRPr="006A7963">
        <w:rPr>
          <w:rFonts w:ascii="Times New Roman" w:eastAsia="Times New Roman" w:hAnsi="Times New Roman"/>
          <w:spacing w:val="-1"/>
          <w:sz w:val="28"/>
          <w:szCs w:val="28"/>
        </w:rPr>
        <w:t xml:space="preserve"> Федотова Ирина Фёдоровна,     </w:t>
      </w:r>
    </w:p>
    <w:p w:rsidR="006A7963" w:rsidRPr="006A7963" w:rsidRDefault="006A7963" w:rsidP="006A7963">
      <w:pPr>
        <w:widowControl w:val="0"/>
        <w:tabs>
          <w:tab w:val="left" w:pos="3506"/>
        </w:tabs>
        <w:spacing w:after="114" w:line="240" w:lineRule="auto"/>
        <w:ind w:left="60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  <w:r w:rsidRPr="006A7963">
        <w:rPr>
          <w:rFonts w:ascii="Times New Roman" w:eastAsia="Times New Roman" w:hAnsi="Times New Roman"/>
          <w:spacing w:val="-1"/>
          <w:sz w:val="28"/>
          <w:szCs w:val="28"/>
        </w:rPr>
        <w:t xml:space="preserve">                                                             учитель русского языка и литературы   </w:t>
      </w:r>
    </w:p>
    <w:p w:rsidR="006A7963" w:rsidRPr="006A7963" w:rsidRDefault="006A7963" w:rsidP="006A7963">
      <w:pPr>
        <w:widowControl w:val="0"/>
        <w:spacing w:after="652" w:line="240" w:lineRule="auto"/>
        <w:ind w:left="3500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6A7963" w:rsidRPr="006A7963" w:rsidRDefault="006A7963" w:rsidP="006A7963">
      <w:pPr>
        <w:spacing w:after="200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6A7963" w:rsidRPr="006A7963" w:rsidRDefault="006A7963" w:rsidP="006A7963">
      <w:pPr>
        <w:spacing w:after="200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6A7963" w:rsidRPr="006A7963" w:rsidRDefault="006A7963" w:rsidP="006A7963">
      <w:pPr>
        <w:spacing w:after="200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521E62" w:rsidRDefault="00521E62" w:rsidP="00521E62">
      <w:pPr>
        <w:widowControl w:val="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21E62" w:rsidRDefault="00521E62" w:rsidP="00521E62">
      <w:pPr>
        <w:widowControl w:val="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21E62" w:rsidRDefault="00F10253" w:rsidP="00521E62">
      <w:pPr>
        <w:widowControl w:val="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ectPr w:rsidR="00521E6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делькино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23</w:t>
      </w:r>
      <w:r w:rsidR="00DB564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</w:t>
      </w:r>
    </w:p>
    <w:p w:rsidR="007E7B68" w:rsidRDefault="007E7B68" w:rsidP="000330B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1E62" w:rsidRDefault="00521E62" w:rsidP="00E064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E62" w:rsidRDefault="00521E62" w:rsidP="00E064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FC4" w:rsidRPr="00E0647C" w:rsidRDefault="00F02FC4" w:rsidP="00E064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Содержание: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Введение.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 xml:space="preserve">Глава </w:t>
      </w:r>
      <w:r w:rsidRPr="00E064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0647C">
        <w:rPr>
          <w:rFonts w:ascii="Times New Roman" w:hAnsi="Times New Roman"/>
          <w:b/>
          <w:sz w:val="28"/>
          <w:szCs w:val="28"/>
        </w:rPr>
        <w:t>. Характеристика образа Домового</w:t>
      </w:r>
    </w:p>
    <w:p w:rsidR="00F02FC4" w:rsidRPr="00E0647C" w:rsidRDefault="00F02FC4" w:rsidP="00E0647C">
      <w:pPr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История происхождения домовых</w:t>
      </w:r>
    </w:p>
    <w:p w:rsidR="00F02FC4" w:rsidRPr="00E0647C" w:rsidRDefault="00F02FC4" w:rsidP="00E0647C">
      <w:pPr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е названия домовых</w:t>
      </w:r>
    </w:p>
    <w:p w:rsidR="00F02FC4" w:rsidRPr="00E0647C" w:rsidRDefault="00F02FC4" w:rsidP="00E0647C">
      <w:pPr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Как выглядит Домовой</w:t>
      </w:r>
    </w:p>
    <w:p w:rsidR="00F02FC4" w:rsidRPr="00E0647C" w:rsidRDefault="00F02FC4" w:rsidP="00E0647C">
      <w:pPr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Где обитает Домовой</w:t>
      </w:r>
    </w:p>
    <w:p w:rsidR="00F02FC4" w:rsidRPr="00AE74B2" w:rsidRDefault="00AE74B2" w:rsidP="00AE74B2">
      <w:pPr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Домового</w:t>
      </w:r>
    </w:p>
    <w:p w:rsidR="00F02FC4" w:rsidRPr="00E0647C" w:rsidRDefault="00F02FC4" w:rsidP="00E0647C">
      <w:pPr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День рождение Домового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E0647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E06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Образы Домового в фольклоре, литературе и искусстве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2.1Упоминание о домовом в пословицах и поговорках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2.2 Упоминание о домовом в литературе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2.3 Домовой  на экране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E0647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>. Покровители домашнего очага в мордовском фольклоре.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E0647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>. Исследование-опрос «Кто такой Домовой»</w:t>
      </w:r>
    </w:p>
    <w:p w:rsidR="00F02FC4" w:rsidRPr="00E0647C" w:rsidRDefault="008D20BD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4.1 Анкетирование учащихся 5</w:t>
      </w:r>
      <w:r w:rsidR="00F02FC4" w:rsidRPr="00E0647C">
        <w:rPr>
          <w:rFonts w:ascii="Times New Roman" w:hAnsi="Times New Roman"/>
          <w:sz w:val="28"/>
          <w:szCs w:val="28"/>
        </w:rPr>
        <w:t>-</w:t>
      </w:r>
      <w:r w:rsidRPr="00E0647C">
        <w:rPr>
          <w:rFonts w:ascii="Times New Roman" w:hAnsi="Times New Roman"/>
          <w:sz w:val="28"/>
          <w:szCs w:val="28"/>
        </w:rPr>
        <w:t>7-</w:t>
      </w:r>
      <w:r w:rsidR="00F02FC4" w:rsidRPr="00E0647C">
        <w:rPr>
          <w:rFonts w:ascii="Times New Roman" w:hAnsi="Times New Roman"/>
          <w:sz w:val="28"/>
          <w:szCs w:val="28"/>
        </w:rPr>
        <w:t>х классов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4.2 Опрос старшего поколения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Заключение</w:t>
      </w:r>
    </w:p>
    <w:p w:rsidR="006A7963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="00DB5648" w:rsidRPr="00E0647C">
        <w:rPr>
          <w:rFonts w:ascii="Times New Roman" w:hAnsi="Times New Roman"/>
          <w:b/>
          <w:sz w:val="28"/>
          <w:szCs w:val="28"/>
        </w:rPr>
        <w:t>.</w:t>
      </w:r>
    </w:p>
    <w:p w:rsidR="006A7963" w:rsidRPr="00E0647C" w:rsidRDefault="006A7963" w:rsidP="00E0647C">
      <w:pPr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7134" w:rsidRDefault="0073713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Введение</w:t>
      </w:r>
    </w:p>
    <w:p w:rsidR="00F02FC4" w:rsidRPr="00E0647C" w:rsidRDefault="000368FE" w:rsidP="00E0647C">
      <w:pPr>
        <w:tabs>
          <w:tab w:val="left" w:pos="1800"/>
        </w:tabs>
        <w:spacing w:line="240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4659B" w:rsidRPr="0074659B">
        <w:rPr>
          <w:rFonts w:ascii="Times New Roman" w:eastAsia="Times New Roman" w:hAnsi="Times New Roman"/>
          <w:sz w:val="28"/>
          <w:szCs w:val="28"/>
          <w:lang w:eastAsia="ru-RU"/>
        </w:rPr>
        <w:t>На уроках литературы и внеклассного чтения мы чаще знакомимся с героями мифов Греции, Египта, Скандинавии. Но ведь в русской мифологии очень много интересных, малоизвестных мифологи</w:t>
      </w:r>
      <w:r w:rsidR="0074659B" w:rsidRPr="00E0647C">
        <w:rPr>
          <w:rFonts w:ascii="Times New Roman" w:eastAsia="Times New Roman" w:hAnsi="Times New Roman"/>
          <w:sz w:val="28"/>
          <w:szCs w:val="28"/>
          <w:lang w:eastAsia="ru-RU"/>
        </w:rPr>
        <w:t>ческих существ</w:t>
      </w:r>
      <w:r w:rsidR="0074659B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Ж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ут в памяти людей домовые, водяные, лешие. Неказисты они и своенравны, но ведут себя по-хозяйски, домовито. Селятся, как правило, в облюбованных заранее местах и соблюдают там строгий порядок. Все они связаны тесно с хозяйством, в котором нашли пристанище, но отличаются друг от друга выполняемыми функциями. Среди них </w:t>
      </w:r>
      <w:proofErr w:type="spellStart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иня</w:t>
      </w:r>
      <w:proofErr w:type="spellEnd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ра</w:t>
      </w:r>
      <w:proofErr w:type="spellEnd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ировик, </w:t>
      </w:r>
      <w:proofErr w:type="gramStart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овой</w:t>
      </w:r>
      <w:proofErr w:type="gramEnd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зило, </w:t>
      </w:r>
      <w:proofErr w:type="spellStart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йник</w:t>
      </w:r>
      <w:proofErr w:type="spellEnd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конечно же, Домовой</w:t>
      </w:r>
      <w:bookmarkStart w:id="0" w:name="_GoBack"/>
      <w:bookmarkEnd w:id="0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2FC4" w:rsidRPr="00E0647C" w:rsidRDefault="0074659B" w:rsidP="00E0647C">
      <w:pPr>
        <w:tabs>
          <w:tab w:val="left" w:pos="1800"/>
        </w:tabs>
        <w:spacing w:line="240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368FE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часто слышал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бабушки, как, ух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я из дома, она приговаривала: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ой-хозяюшка, дом оберегай, беды не допускай». К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же такой на самом деле домовой, как он выглядит и где живет. Мне захотелось поподробнее узнать об этом домашнем существе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ктуальность данного исследования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ключается в том, что каждый человек должен знать культурные традиции своего народа и почитать их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Цель моего исследования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ть образ Домового в мифологии и авторских произведениях;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02FC4" w:rsidRPr="00E0647C" w:rsidRDefault="00E0647C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образ Домового в дополнительной литературе.</w:t>
      </w:r>
    </w:p>
    <w:p w:rsidR="00F02FC4" w:rsidRPr="00E0647C" w:rsidRDefault="00E0647C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повадки, внешний вид Домового и обобщить полученные данные.</w:t>
      </w:r>
    </w:p>
    <w:p w:rsidR="00F02FC4" w:rsidRPr="00E0647C" w:rsidRDefault="00E0647C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3.</w:t>
      </w:r>
      <w:r w:rsidR="00F02FC4" w:rsidRPr="00E0647C">
        <w:rPr>
          <w:rFonts w:ascii="Times New Roman" w:hAnsi="Times New Roman"/>
          <w:sz w:val="28"/>
          <w:szCs w:val="28"/>
        </w:rPr>
        <w:t>Провести опрос и анкетирование.</w:t>
      </w:r>
    </w:p>
    <w:p w:rsidR="00F02FC4" w:rsidRPr="00E0647C" w:rsidRDefault="00E0647C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воих одноклассников с этим интересным мифологическим существом.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  <w:u w:val="single"/>
        </w:rPr>
        <w:t>Объект</w:t>
      </w:r>
      <w:r w:rsidRPr="00E0647C">
        <w:rPr>
          <w:rFonts w:ascii="Times New Roman" w:hAnsi="Times New Roman"/>
          <w:b/>
          <w:sz w:val="28"/>
          <w:szCs w:val="28"/>
        </w:rPr>
        <w:t xml:space="preserve"> </w:t>
      </w:r>
      <w:r w:rsidRPr="00E0647C">
        <w:rPr>
          <w:rFonts w:ascii="Times New Roman" w:hAnsi="Times New Roman"/>
          <w:sz w:val="28"/>
          <w:szCs w:val="28"/>
        </w:rPr>
        <w:t>исследования  - Домовой.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  <w:u w:val="single"/>
        </w:rPr>
        <w:t>Предметом исследования</w:t>
      </w:r>
      <w:r w:rsidRPr="00E0647C">
        <w:rPr>
          <w:rFonts w:ascii="Times New Roman" w:hAnsi="Times New Roman"/>
          <w:sz w:val="28"/>
          <w:szCs w:val="28"/>
        </w:rPr>
        <w:t xml:space="preserve"> является вера людей в существование домовых.</w:t>
      </w:r>
    </w:p>
    <w:p w:rsidR="00F02FC4" w:rsidRPr="00E0647C" w:rsidRDefault="00F02FC4" w:rsidP="00E0647C">
      <w:p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b/>
          <w:bCs/>
          <w:sz w:val="28"/>
          <w:szCs w:val="28"/>
          <w:u w:val="single"/>
        </w:rPr>
        <w:t>Гипотеза исследования</w:t>
      </w:r>
      <w:r w:rsidR="0074659B" w:rsidRPr="00E0647C">
        <w:rPr>
          <w:rFonts w:ascii="Times New Roman" w:hAnsi="Times New Roman"/>
          <w:sz w:val="28"/>
          <w:szCs w:val="28"/>
        </w:rPr>
        <w:t>: Я полагаю</w:t>
      </w:r>
      <w:r w:rsidRPr="00E0647C">
        <w:rPr>
          <w:rFonts w:ascii="Times New Roman" w:hAnsi="Times New Roman"/>
          <w:sz w:val="28"/>
          <w:szCs w:val="28"/>
        </w:rPr>
        <w:t xml:space="preserve">, что современные дети верят в существование домовых. </w:t>
      </w:r>
    </w:p>
    <w:p w:rsidR="00F02FC4" w:rsidRPr="00E0647C" w:rsidRDefault="00F02FC4" w:rsidP="00E0647C">
      <w:pPr>
        <w:spacing w:line="240" w:lineRule="auto"/>
        <w:ind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тоды исследования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ализ литературных и мифологических произведений;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авнение описаний образа Домового в разных источниках;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бщение полученных данных.</w:t>
      </w:r>
    </w:p>
    <w:p w:rsidR="00F02FC4" w:rsidRPr="0073401B" w:rsidRDefault="00F02FC4" w:rsidP="0073401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  <w:u w:val="single"/>
        </w:rPr>
        <w:t>Практическая значимость исследования</w:t>
      </w:r>
      <w:r w:rsidRPr="00E0647C">
        <w:rPr>
          <w:rFonts w:ascii="Times New Roman" w:hAnsi="Times New Roman"/>
          <w:b/>
          <w:sz w:val="28"/>
          <w:szCs w:val="28"/>
        </w:rPr>
        <w:t xml:space="preserve">: </w:t>
      </w:r>
      <w:r w:rsidRPr="00E0647C">
        <w:rPr>
          <w:rFonts w:ascii="Times New Roman" w:hAnsi="Times New Roman"/>
          <w:sz w:val="28"/>
          <w:szCs w:val="28"/>
        </w:rPr>
        <w:t>данный материал можно использоват</w:t>
      </w:r>
      <w:r w:rsidR="0074659B" w:rsidRPr="00E0647C">
        <w:rPr>
          <w:rFonts w:ascii="Times New Roman" w:hAnsi="Times New Roman"/>
          <w:sz w:val="28"/>
          <w:szCs w:val="28"/>
        </w:rPr>
        <w:t>ь на уроках литературы</w:t>
      </w:r>
      <w:r w:rsidRPr="00E0647C">
        <w:rPr>
          <w:rFonts w:ascii="Times New Roman" w:hAnsi="Times New Roman"/>
          <w:sz w:val="28"/>
          <w:szCs w:val="28"/>
        </w:rPr>
        <w:t>, при проведении классных часов и викторин.</w:t>
      </w: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0D3E" w:rsidRDefault="00CF0D3E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Глава </w:t>
      </w:r>
      <w:r w:rsidRPr="00E0647C">
        <w:rPr>
          <w:rFonts w:ascii="Times New Roman" w:hAnsi="Times New Roman"/>
          <w:sz w:val="28"/>
          <w:szCs w:val="28"/>
          <w:lang w:val="en-US"/>
        </w:rPr>
        <w:t>I</w:t>
      </w:r>
      <w:r w:rsidRPr="00E0647C">
        <w:rPr>
          <w:rFonts w:ascii="Times New Roman" w:hAnsi="Times New Roman"/>
          <w:sz w:val="28"/>
          <w:szCs w:val="28"/>
        </w:rPr>
        <w:t>. Характеристика образа Домового</w:t>
      </w:r>
    </w:p>
    <w:p w:rsidR="000368FE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1. Происхождение Домового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ловарь славянских духов и нежити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м даёт своё определение домовому: — представитель очага, по первоначальному значению есть бог Агни, тождественный Перуну-громовержцу. Как воплощение огня, пылающего на домашнем очаге, домовой чтился как основатель и владыка рода. Это — малорослый старик, весь покрытый теплою, косматою шерстью.</w:t>
      </w:r>
    </w:p>
    <w:p w:rsidR="00F02FC4" w:rsidRPr="00E0647C" w:rsidRDefault="00296064" w:rsidP="00E0647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русской мифологии я узнал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омовой – это дух - властитель судьбы челов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а, который есть в каждом доме, 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л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колько версий происхождения домовых:</w:t>
      </w:r>
    </w:p>
    <w:p w:rsidR="00E0647C" w:rsidRPr="00E0647C" w:rsidRDefault="000368FE" w:rsidP="00E0647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Домовые – это покинувшие землю люди, имевшие при жизни определённые недостатки. Домовой имеет душу человека, ведь он был одним из нас до того, как по законам природы стал невидимым хозяином дома, и он вновь станет человеком, когда выполнит свою программу. Некоторые люди после смерти поселяются в наших домах, становятся домовыми, чтобы исправить некоторые черты своего характера. Это те люди, которые при жизни были слишком ленивые или чересчур деятельные в своём доме, которые могли месяцами лежать на диване или не могли сидеть без дела ни минуты. Чересчур пассивные или чересчур активные люди своими действиями нарушают гармонию окружающего пространства, поэтому их и отправляют поработать домовыми, чтобы они научились чувствовать меру и действовать, создавая и укрепляя, </w:t>
      </w:r>
      <w:proofErr w:type="gramStart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разрушая гармонию окружающего пространства. Это версия принадлежит московскому астрологу Елене Викторовне </w:t>
      </w:r>
      <w:proofErr w:type="spellStart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овой</w:t>
      </w:r>
      <w:proofErr w:type="spellEnd"/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2FC4" w:rsidRPr="00E0647C" w:rsidRDefault="00F02FC4" w:rsidP="00E0647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мовым может стать человек, который при жизни имел привычку без спросу встревать в дела своих близких или проявлял полное безразличие к происходящему в своём доме. Очень многие из домовых раньше очень часто ездили в командировки, не имели своего дома или очень редко в нём бывали. Часто домовыми становятся те, кто женился не по любви и оттого не мог наслаждаться семейной жизнью и сделать счастливым свою вторую половинку.</w:t>
      </w:r>
    </w:p>
    <w:p w:rsidR="00F02FC4" w:rsidRPr="00E0647C" w:rsidRDefault="00F02FC4" w:rsidP="00E0647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Третья версия говорит о том, что домовые – это наказанные Богом люди. Те люди, которые хотели проникнуть в тайну Бога были наказаны – их превратили в разную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исть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то был в момент наказания в доме, сделался домовым. Это старинная версия Воронежской губернии.</w:t>
      </w:r>
    </w:p>
    <w:p w:rsidR="00F02FC4" w:rsidRPr="00E0647C" w:rsidRDefault="006C4A0D" w:rsidP="00E0647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щё из одного источника я узнала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омовые - это дети Адама и Евы – первых Библейских людей: они были настолько страшные, что от них Адам хотел избавиться, а Ева уговорила их просто спрятать от всего мира.</w:t>
      </w:r>
    </w:p>
    <w:p w:rsidR="00F02FC4" w:rsidRPr="00E0647C" w:rsidRDefault="00F02FC4" w:rsidP="00E0647C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огласно народным верованиям, домовым становился после смерти основатель рода, первый устроитель домашнего очага или (реже) один из хозяев дома, особенно любивший домашнее хозяйство.</w:t>
      </w:r>
    </w:p>
    <w:p w:rsidR="006C4A0D" w:rsidRDefault="00F02FC4" w:rsidP="006C4A0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в все верс</w:t>
      </w:r>
      <w:r w:rsidR="0029606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происхождения домовых</w:t>
      </w:r>
      <w:r w:rsidR="007E7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9606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</w:t>
      </w:r>
      <w:r w:rsidR="0029606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 </w:t>
      </w:r>
      <w:r w:rsidR="00296064" w:rsidRPr="00E064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у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омовые – это души людей, задача которых – заботиться о благополучии человеческой семьи.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F02FC4" w:rsidRPr="00E0647C" w:rsidRDefault="00F02FC4" w:rsidP="006C4A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 Другие названия домовых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“Бог ударил кремнем о кремень - посыпались ангелы, архангелы, херувимы, серафимы. Черт ударил кремнем о кремень - посыпались лешие, домовые, русалки, яги-бабы“. Такую пословицу приводит В.И. Даль. </w:t>
      </w:r>
    </w:p>
    <w:p w:rsidR="0029606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У русского человека от</w:t>
      </w:r>
      <w:r w:rsidR="00296064" w:rsidRPr="00E0647C">
        <w:rPr>
          <w:rFonts w:ascii="Times New Roman" w:hAnsi="Times New Roman"/>
          <w:sz w:val="28"/>
          <w:szCs w:val="28"/>
        </w:rPr>
        <w:t>ношения с домовым сложные.  Кто он</w:t>
      </w:r>
      <w:r w:rsidRPr="00E0647C">
        <w:rPr>
          <w:rFonts w:ascii="Times New Roman" w:hAnsi="Times New Roman"/>
          <w:sz w:val="28"/>
          <w:szCs w:val="28"/>
        </w:rPr>
        <w:t xml:space="preserve"> - непонятно: то ли дух предка, защитник и помощник, то ли дья</w:t>
      </w:r>
      <w:r w:rsidR="00296064" w:rsidRPr="00E0647C">
        <w:rPr>
          <w:rFonts w:ascii="Times New Roman" w:hAnsi="Times New Roman"/>
          <w:sz w:val="28"/>
          <w:szCs w:val="28"/>
        </w:rPr>
        <w:t xml:space="preserve">вольское </w:t>
      </w:r>
      <w:proofErr w:type="spellStart"/>
      <w:proofErr w:type="gramStart"/>
      <w:r w:rsidR="00296064" w:rsidRPr="00E0647C">
        <w:rPr>
          <w:rFonts w:ascii="Times New Roman" w:hAnsi="Times New Roman"/>
          <w:sz w:val="28"/>
          <w:szCs w:val="28"/>
        </w:rPr>
        <w:t>отродье</w:t>
      </w:r>
      <w:proofErr w:type="spellEnd"/>
      <w:proofErr w:type="gramEnd"/>
      <w:r w:rsidRPr="00E0647C">
        <w:rPr>
          <w:rFonts w:ascii="Times New Roman" w:hAnsi="Times New Roman"/>
          <w:sz w:val="28"/>
          <w:szCs w:val="28"/>
        </w:rPr>
        <w:t xml:space="preserve">. Как выглядит - тоже неясно: старичок не старичок, кошка не кошка или иной какой зверь, а может, и двойник хозяина дома. Даже как называть домового, толком не знали. Одни считали, что звать-величать его следует только по имени - оно у каждого домового свое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 словаре славянских духов и нежити:</w:t>
      </w: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gramStart"/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овой – </w:t>
      </w:r>
      <w:proofErr w:type="spellStart"/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Доможил</w:t>
      </w:r>
      <w:proofErr w:type="spellEnd"/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брожил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хот, Кормилец, Дедушка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уседка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606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Батан, </w:t>
      </w:r>
      <w:r w:rsidR="0029606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я половина, Жировик, Лизун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Постень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ноухий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лецник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Шут, Облом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адолом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у лесному северу России за свое охотливое совместное жительство с православным русским людом домовой зовется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уседком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таном. В семьях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Олонецкого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величаю</w:t>
      </w:r>
      <w:r w:rsidR="0029606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т его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жил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и за обычай житья в тепле и холе — Жировик и Лизун. За то, что он все-таки существо незримое, бесспорная и подлинная «нежить» (ни дух, ни человек), домового называют еще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Постень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, как призрачное существо, привидение. Иногда зовут его и «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ноухим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» за то, что будто бы у него не хватает одного уха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уси в лице домового чествуется начальный основатель рода, первый устроитель семейного очага, и потому понятие о нем не дробится на множество однородных духов: в каждом доме есть только один домовой. Деятельность домового ограничивается владениями той семьи, с которой связан он священными узами родства и культа; он заботится только о своем доме. На Руси домовой также является покровителем кур, и в честь его 1-го ноября совершается особенное празднество, известное под названием «куриных именин»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оруссии домового называют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лецником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— хранителем домовых клетей и кладовых. Если домовой разгневан, то он принимается за те же проделки, как и чужой домовой. Поэтому его называют Шут, Облом и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адолом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   В </w:t>
      </w:r>
      <w:r w:rsidRPr="00E0647C">
        <w:rPr>
          <w:rFonts w:ascii="Times New Roman" w:hAnsi="Times New Roman"/>
          <w:b/>
          <w:sz w:val="28"/>
          <w:szCs w:val="28"/>
        </w:rPr>
        <w:t>Древнем Риме</w:t>
      </w:r>
      <w:r w:rsidRPr="00E064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647C">
        <w:rPr>
          <w:rFonts w:ascii="Times New Roman" w:hAnsi="Times New Roman"/>
          <w:sz w:val="28"/>
          <w:szCs w:val="28"/>
        </w:rPr>
        <w:t>существа, жившие в доме именовались</w:t>
      </w:r>
      <w:proofErr w:type="gramEnd"/>
      <w:r w:rsidRPr="00E0647C">
        <w:rPr>
          <w:rFonts w:ascii="Times New Roman" w:hAnsi="Times New Roman"/>
          <w:sz w:val="28"/>
          <w:szCs w:val="28"/>
        </w:rPr>
        <w:t xml:space="preserve"> "пенатами" или "ларами". В </w:t>
      </w:r>
      <w:r w:rsidRPr="00E0647C">
        <w:rPr>
          <w:rFonts w:ascii="Times New Roman" w:hAnsi="Times New Roman"/>
          <w:b/>
          <w:sz w:val="28"/>
          <w:szCs w:val="28"/>
        </w:rPr>
        <w:t>США</w:t>
      </w:r>
      <w:r w:rsidRPr="00E0647C">
        <w:rPr>
          <w:rFonts w:ascii="Times New Roman" w:hAnsi="Times New Roman"/>
          <w:sz w:val="28"/>
          <w:szCs w:val="28"/>
        </w:rPr>
        <w:t xml:space="preserve"> - "</w:t>
      </w:r>
      <w:proofErr w:type="spellStart"/>
      <w:r w:rsidRPr="00E0647C">
        <w:rPr>
          <w:rFonts w:ascii="Times New Roman" w:hAnsi="Times New Roman"/>
          <w:sz w:val="28"/>
          <w:szCs w:val="28"/>
        </w:rPr>
        <w:t>боуги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", в </w:t>
      </w:r>
      <w:r w:rsidRPr="00E0647C">
        <w:rPr>
          <w:rFonts w:ascii="Times New Roman" w:hAnsi="Times New Roman"/>
          <w:b/>
          <w:sz w:val="28"/>
          <w:szCs w:val="28"/>
        </w:rPr>
        <w:t>Шотландии</w:t>
      </w:r>
      <w:r w:rsidRPr="00E0647C">
        <w:rPr>
          <w:rFonts w:ascii="Times New Roman" w:hAnsi="Times New Roman"/>
          <w:sz w:val="28"/>
          <w:szCs w:val="28"/>
        </w:rPr>
        <w:t xml:space="preserve"> - "</w:t>
      </w:r>
      <w:proofErr w:type="spellStart"/>
      <w:r w:rsidRPr="00E0647C">
        <w:rPr>
          <w:rFonts w:ascii="Times New Roman" w:hAnsi="Times New Roman"/>
          <w:sz w:val="28"/>
          <w:szCs w:val="28"/>
        </w:rPr>
        <w:t>богл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" и </w:t>
      </w:r>
      <w:proofErr w:type="spellStart"/>
      <w:r w:rsidRPr="00E0647C">
        <w:rPr>
          <w:rFonts w:ascii="Times New Roman" w:hAnsi="Times New Roman"/>
          <w:sz w:val="28"/>
          <w:szCs w:val="28"/>
        </w:rPr>
        <w:t>брауни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в </w:t>
      </w:r>
      <w:r w:rsidRPr="00E0647C">
        <w:rPr>
          <w:rFonts w:ascii="Times New Roman" w:hAnsi="Times New Roman"/>
          <w:b/>
          <w:sz w:val="28"/>
          <w:szCs w:val="28"/>
        </w:rPr>
        <w:t>Германии</w:t>
      </w:r>
      <w:r w:rsidRPr="00E0647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0647C">
        <w:rPr>
          <w:rFonts w:ascii="Times New Roman" w:hAnsi="Times New Roman"/>
          <w:sz w:val="28"/>
          <w:szCs w:val="28"/>
        </w:rPr>
        <w:t>боглеман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. В </w:t>
      </w:r>
      <w:r w:rsidRPr="00E0647C">
        <w:rPr>
          <w:rFonts w:ascii="Times New Roman" w:hAnsi="Times New Roman"/>
          <w:b/>
          <w:sz w:val="28"/>
          <w:szCs w:val="28"/>
        </w:rPr>
        <w:t>Японии</w:t>
      </w:r>
      <w:r w:rsidRPr="00E0647C">
        <w:rPr>
          <w:rFonts w:ascii="Times New Roman" w:hAnsi="Times New Roman"/>
          <w:sz w:val="28"/>
          <w:szCs w:val="28"/>
        </w:rPr>
        <w:t xml:space="preserve"> не стали мудрствовать и обозвали домовых </w:t>
      </w:r>
      <w:r w:rsidRPr="00E0647C">
        <w:rPr>
          <w:rFonts w:ascii="Times New Roman" w:hAnsi="Times New Roman"/>
          <w:sz w:val="28"/>
          <w:szCs w:val="28"/>
        </w:rPr>
        <w:lastRenderedPageBreak/>
        <w:t xml:space="preserve">"они". И внешность им придумали не восточную: рыжий, зеленоглазый, кривоногий шкодливый чертик. У </w:t>
      </w:r>
      <w:r w:rsidRPr="00E0647C">
        <w:rPr>
          <w:rFonts w:ascii="Times New Roman" w:hAnsi="Times New Roman"/>
          <w:b/>
          <w:sz w:val="28"/>
          <w:szCs w:val="28"/>
        </w:rPr>
        <w:t>украинцев</w:t>
      </w:r>
      <w:r w:rsidRPr="00E0647C">
        <w:rPr>
          <w:rFonts w:ascii="Times New Roman" w:hAnsi="Times New Roman"/>
          <w:sz w:val="28"/>
          <w:szCs w:val="28"/>
        </w:rPr>
        <w:t xml:space="preserve"> его называют "</w:t>
      </w:r>
      <w:proofErr w:type="spellStart"/>
      <w:r w:rsidRPr="00E0647C">
        <w:rPr>
          <w:rFonts w:ascii="Times New Roman" w:hAnsi="Times New Roman"/>
          <w:sz w:val="28"/>
          <w:szCs w:val="28"/>
        </w:rPr>
        <w:t>хатн</w:t>
      </w:r>
      <w:proofErr w:type="gramStart"/>
      <w:r w:rsidRPr="00E0647C">
        <w:rPr>
          <w:rFonts w:ascii="Times New Roman" w:hAnsi="Times New Roman"/>
          <w:sz w:val="28"/>
          <w:szCs w:val="28"/>
        </w:rPr>
        <w:t>i</w:t>
      </w:r>
      <w:proofErr w:type="gramEnd"/>
      <w:r w:rsidRPr="00E0647C">
        <w:rPr>
          <w:rFonts w:ascii="Times New Roman" w:hAnsi="Times New Roman"/>
          <w:sz w:val="28"/>
          <w:szCs w:val="28"/>
        </w:rPr>
        <w:t>й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647C">
        <w:rPr>
          <w:rFonts w:ascii="Times New Roman" w:hAnsi="Times New Roman"/>
          <w:sz w:val="28"/>
          <w:szCs w:val="28"/>
        </w:rPr>
        <w:t>дiдко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", </w:t>
      </w:r>
      <w:r w:rsidRPr="00E0647C">
        <w:rPr>
          <w:rFonts w:ascii="Times New Roman" w:hAnsi="Times New Roman"/>
          <w:b/>
          <w:sz w:val="28"/>
          <w:szCs w:val="28"/>
        </w:rPr>
        <w:t>поляки</w:t>
      </w:r>
      <w:r w:rsidRPr="00E0647C">
        <w:rPr>
          <w:rFonts w:ascii="Times New Roman" w:hAnsi="Times New Roman"/>
          <w:sz w:val="28"/>
          <w:szCs w:val="28"/>
        </w:rPr>
        <w:t xml:space="preserve"> называют домового - "</w:t>
      </w:r>
      <w:proofErr w:type="spellStart"/>
      <w:r w:rsidRPr="00E0647C">
        <w:rPr>
          <w:rFonts w:ascii="Times New Roman" w:hAnsi="Times New Roman"/>
          <w:sz w:val="28"/>
          <w:szCs w:val="28"/>
        </w:rPr>
        <w:t>хованец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", </w:t>
      </w:r>
      <w:r w:rsidRPr="00E0647C">
        <w:rPr>
          <w:rFonts w:ascii="Times New Roman" w:hAnsi="Times New Roman"/>
          <w:b/>
          <w:sz w:val="28"/>
          <w:szCs w:val="28"/>
        </w:rPr>
        <w:t>чехи</w:t>
      </w:r>
      <w:r w:rsidRPr="00E0647C">
        <w:rPr>
          <w:rFonts w:ascii="Times New Roman" w:hAnsi="Times New Roman"/>
          <w:sz w:val="28"/>
          <w:szCs w:val="28"/>
        </w:rPr>
        <w:t xml:space="preserve"> - "</w:t>
      </w:r>
      <w:proofErr w:type="spellStart"/>
      <w:r w:rsidRPr="00E0647C">
        <w:rPr>
          <w:rFonts w:ascii="Times New Roman" w:hAnsi="Times New Roman"/>
          <w:sz w:val="28"/>
          <w:szCs w:val="28"/>
        </w:rPr>
        <w:t>скржитек</w:t>
      </w:r>
      <w:proofErr w:type="spellEnd"/>
      <w:r w:rsidRPr="00E0647C">
        <w:rPr>
          <w:rFonts w:ascii="Times New Roman" w:hAnsi="Times New Roman"/>
          <w:sz w:val="28"/>
          <w:szCs w:val="28"/>
        </w:rPr>
        <w:t>", "</w:t>
      </w:r>
      <w:proofErr w:type="spellStart"/>
      <w:r w:rsidRPr="00E0647C">
        <w:rPr>
          <w:rFonts w:ascii="Times New Roman" w:hAnsi="Times New Roman"/>
          <w:sz w:val="28"/>
          <w:szCs w:val="28"/>
        </w:rPr>
        <w:t>рарашек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". Похожее существо есть и у </w:t>
      </w:r>
      <w:r w:rsidRPr="00E0647C">
        <w:rPr>
          <w:rFonts w:ascii="Times New Roman" w:hAnsi="Times New Roman"/>
          <w:b/>
          <w:sz w:val="28"/>
          <w:szCs w:val="28"/>
        </w:rPr>
        <w:t>осетин</w:t>
      </w:r>
      <w:r w:rsidRPr="00E0647C">
        <w:rPr>
          <w:rFonts w:ascii="Times New Roman" w:hAnsi="Times New Roman"/>
          <w:sz w:val="28"/>
          <w:szCs w:val="28"/>
        </w:rPr>
        <w:t xml:space="preserve"> - "</w:t>
      </w:r>
      <w:proofErr w:type="spellStart"/>
      <w:r w:rsidRPr="00E0647C">
        <w:rPr>
          <w:rFonts w:ascii="Times New Roman" w:hAnsi="Times New Roman"/>
          <w:sz w:val="28"/>
          <w:szCs w:val="28"/>
        </w:rPr>
        <w:t>бындур</w:t>
      </w:r>
      <w:proofErr w:type="spellEnd"/>
      <w:r w:rsidRPr="00E0647C">
        <w:rPr>
          <w:rFonts w:ascii="Times New Roman" w:hAnsi="Times New Roman"/>
          <w:sz w:val="28"/>
          <w:szCs w:val="28"/>
        </w:rPr>
        <w:t>", "</w:t>
      </w:r>
      <w:proofErr w:type="spellStart"/>
      <w:r w:rsidRPr="00E0647C">
        <w:rPr>
          <w:rFonts w:ascii="Times New Roman" w:hAnsi="Times New Roman"/>
          <w:sz w:val="28"/>
          <w:szCs w:val="28"/>
        </w:rPr>
        <w:t>бынаты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647C">
        <w:rPr>
          <w:rFonts w:ascii="Times New Roman" w:hAnsi="Times New Roman"/>
          <w:sz w:val="28"/>
          <w:szCs w:val="28"/>
        </w:rPr>
        <w:t>хицау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", у ингушей - "тарам"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В </w:t>
      </w:r>
      <w:r w:rsidRPr="00E0647C">
        <w:rPr>
          <w:rFonts w:ascii="Times New Roman" w:hAnsi="Times New Roman"/>
          <w:b/>
          <w:sz w:val="28"/>
          <w:szCs w:val="28"/>
        </w:rPr>
        <w:t>Норвегии</w:t>
      </w:r>
      <w:r w:rsidRPr="00E0647C">
        <w:rPr>
          <w:rFonts w:ascii="Times New Roman" w:hAnsi="Times New Roman"/>
          <w:sz w:val="28"/>
          <w:szCs w:val="28"/>
        </w:rPr>
        <w:t xml:space="preserve"> домового называют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там их даже несколько разновидностей - Домовой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Рождественский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Церковный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Корабельный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Лесной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. Но в разных частях страны домового </w:t>
      </w:r>
      <w:proofErr w:type="spellStart"/>
      <w:r w:rsidRPr="00E0647C">
        <w:rPr>
          <w:rFonts w:ascii="Times New Roman" w:hAnsi="Times New Roman"/>
          <w:sz w:val="28"/>
          <w:szCs w:val="28"/>
        </w:rPr>
        <w:t>нисс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 называют: «старичок с обжитого места» или «дворовый мужичок», «бонд из кургана», «хороший бонд», а в древней Норвегии его называли «хранитель хутора».</w:t>
      </w:r>
    </w:p>
    <w:p w:rsidR="005E09D7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На </w:t>
      </w:r>
      <w:r w:rsidRPr="00E0647C">
        <w:rPr>
          <w:rFonts w:ascii="Times New Roman" w:hAnsi="Times New Roman"/>
          <w:b/>
          <w:sz w:val="28"/>
          <w:szCs w:val="28"/>
        </w:rPr>
        <w:t>Гавайях</w:t>
      </w:r>
      <w:r w:rsidRPr="00E0647C">
        <w:rPr>
          <w:rFonts w:ascii="Times New Roman" w:hAnsi="Times New Roman"/>
          <w:sz w:val="28"/>
          <w:szCs w:val="28"/>
        </w:rPr>
        <w:t xml:space="preserve"> - они </w:t>
      </w:r>
      <w:proofErr w:type="spellStart"/>
      <w:r w:rsidRPr="00E0647C">
        <w:rPr>
          <w:rFonts w:ascii="Times New Roman" w:hAnsi="Times New Roman"/>
          <w:sz w:val="28"/>
          <w:szCs w:val="28"/>
        </w:rPr>
        <w:t>менахуны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в </w:t>
      </w:r>
      <w:r w:rsidRPr="00E0647C">
        <w:rPr>
          <w:rFonts w:ascii="Times New Roman" w:hAnsi="Times New Roman"/>
          <w:b/>
          <w:sz w:val="28"/>
          <w:szCs w:val="28"/>
        </w:rPr>
        <w:t>Испании</w:t>
      </w:r>
      <w:r w:rsidRPr="00E0647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0647C">
        <w:rPr>
          <w:rFonts w:ascii="Times New Roman" w:hAnsi="Times New Roman"/>
          <w:sz w:val="28"/>
          <w:szCs w:val="28"/>
        </w:rPr>
        <w:t>дуэнде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в </w:t>
      </w:r>
      <w:r w:rsidRPr="00E0647C">
        <w:rPr>
          <w:rFonts w:ascii="Times New Roman" w:hAnsi="Times New Roman"/>
          <w:b/>
          <w:sz w:val="28"/>
          <w:szCs w:val="28"/>
        </w:rPr>
        <w:t>Англии</w:t>
      </w:r>
      <w:r w:rsidRPr="00E0647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0647C">
        <w:rPr>
          <w:rFonts w:ascii="Times New Roman" w:hAnsi="Times New Roman"/>
          <w:sz w:val="28"/>
          <w:szCs w:val="28"/>
        </w:rPr>
        <w:t>фейри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в домах у </w:t>
      </w:r>
      <w:r w:rsidRPr="00E0647C">
        <w:rPr>
          <w:rFonts w:ascii="Times New Roman" w:hAnsi="Times New Roman"/>
          <w:b/>
          <w:sz w:val="28"/>
          <w:szCs w:val="28"/>
        </w:rPr>
        <w:t>финнов</w:t>
      </w:r>
      <w:r w:rsidRPr="00E0647C">
        <w:rPr>
          <w:rFonts w:ascii="Times New Roman" w:hAnsi="Times New Roman"/>
          <w:sz w:val="28"/>
          <w:szCs w:val="28"/>
        </w:rPr>
        <w:t xml:space="preserve"> живут </w:t>
      </w:r>
      <w:proofErr w:type="spellStart"/>
      <w:r w:rsidRPr="00E0647C">
        <w:rPr>
          <w:rFonts w:ascii="Times New Roman" w:hAnsi="Times New Roman"/>
          <w:sz w:val="28"/>
          <w:szCs w:val="28"/>
        </w:rPr>
        <w:t>кодин-халтья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у </w:t>
      </w:r>
      <w:r w:rsidRPr="00E0647C">
        <w:rPr>
          <w:rFonts w:ascii="Times New Roman" w:hAnsi="Times New Roman"/>
          <w:b/>
          <w:sz w:val="28"/>
          <w:szCs w:val="28"/>
        </w:rPr>
        <w:t>датчан</w:t>
      </w:r>
      <w:r w:rsidRPr="00E0647C">
        <w:rPr>
          <w:rFonts w:ascii="Times New Roman" w:hAnsi="Times New Roman"/>
          <w:sz w:val="28"/>
          <w:szCs w:val="28"/>
        </w:rPr>
        <w:t xml:space="preserve"> - кобольды, в вигвамах у </w:t>
      </w:r>
      <w:r w:rsidRPr="00E0647C">
        <w:rPr>
          <w:rFonts w:ascii="Times New Roman" w:hAnsi="Times New Roman"/>
          <w:b/>
          <w:sz w:val="28"/>
          <w:szCs w:val="28"/>
        </w:rPr>
        <w:t>североамериканских индейцев</w:t>
      </w:r>
      <w:r w:rsidRPr="00E0647C">
        <w:rPr>
          <w:rFonts w:ascii="Times New Roman" w:hAnsi="Times New Roman"/>
          <w:sz w:val="28"/>
          <w:szCs w:val="28"/>
        </w:rPr>
        <w:t xml:space="preserve"> водятся </w:t>
      </w:r>
      <w:proofErr w:type="spellStart"/>
      <w:r w:rsidRPr="00E0647C">
        <w:rPr>
          <w:rFonts w:ascii="Times New Roman" w:hAnsi="Times New Roman"/>
          <w:sz w:val="28"/>
          <w:szCs w:val="28"/>
        </w:rPr>
        <w:t>шводы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, в </w:t>
      </w:r>
      <w:r w:rsidRPr="00E0647C">
        <w:rPr>
          <w:rFonts w:ascii="Times New Roman" w:hAnsi="Times New Roman"/>
          <w:b/>
          <w:sz w:val="28"/>
          <w:szCs w:val="28"/>
        </w:rPr>
        <w:t>камбоджийских хижинах</w:t>
      </w:r>
      <w:r w:rsidRPr="00E0647C">
        <w:rPr>
          <w:rFonts w:ascii="Times New Roman" w:hAnsi="Times New Roman"/>
          <w:sz w:val="28"/>
          <w:szCs w:val="28"/>
        </w:rPr>
        <w:t xml:space="preserve"> - араки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Можно сделать </w:t>
      </w:r>
      <w:r w:rsidRPr="00E0647C">
        <w:rPr>
          <w:rFonts w:ascii="Times New Roman" w:hAnsi="Times New Roman"/>
          <w:b/>
          <w:sz w:val="28"/>
          <w:szCs w:val="28"/>
        </w:rPr>
        <w:t xml:space="preserve">Вывод, </w:t>
      </w:r>
      <w:r w:rsidRPr="00E0647C">
        <w:rPr>
          <w:rFonts w:ascii="Times New Roman" w:hAnsi="Times New Roman"/>
          <w:sz w:val="28"/>
          <w:szCs w:val="28"/>
        </w:rPr>
        <w:t>что вера в домовых существует у многих народов, поэтому, названий у домовых великое множество и каждый народ относится с уважением к своим домашним духам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3. Как выглядит Домовой.</w:t>
      </w:r>
    </w:p>
    <w:p w:rsidR="00F02FC4" w:rsidRPr="00E0647C" w:rsidRDefault="005E09D7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ние славяне считали, что лик Домового очеловечен и сохраняет «звериные черты». По-разному люди представляли себе Домового: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овой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- человек, но обросший шерстью, мохнатый. С представлением о мохнатости домового связаны понятия о достатке дома, его хозяев. Если домовой мохнат, хозяин – богат; </w:t>
      </w:r>
      <w:r w:rsidR="00E0647C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лый» - к бедности 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д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овой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плотный мужичок,</w:t>
      </w:r>
      <w:r w:rsidR="0029606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муром сарафане (по праздникам – в синем, с алым поясом.</w:t>
      </w:r>
      <w:proofErr w:type="gramEnd"/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д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овой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старик с длинной всклоченной бородой, с маленькими, чуть заметными рожками, с подогнутым незаметным хвостом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 домовой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старичок, похожий на главу семьи, только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осшего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глаз волосами и с коготками на мохнатых лапах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яду с домовым - мужчиной в народе верят в женские ипостаси этого духа – </w:t>
      </w:r>
      <w:proofErr w:type="spellStart"/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овиху</w:t>
      </w:r>
      <w:proofErr w:type="spellEnd"/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овилиху</w:t>
      </w:r>
      <w:proofErr w:type="spellEnd"/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аху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ногда их считают женой либо дочерью домового, иногда – самостоятельным духом, хозяйкой дома. На Руси считали, что в доме, где есть мужчины, домовой - тоже мужчина, а если в семье одни женщины, то в доме живёт не домовой, а </w:t>
      </w: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иха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4. Где обитает Домовой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домовой происходит от слова « дом». Одни крестьяне утверждали, что </w:t>
      </w: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омовой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ет в каждом жилом доме; по мнению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итает лишь в тех домах, где держат скотину. «Домовые могут находиться и в тех местах неосвященных, в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ках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мельницах, в пустых нежилых домах устраивают сб</w:t>
      </w:r>
      <w:r w:rsidR="00E0647C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ща и увеселения»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мовой также устраивался жить в подполе под печью (в позднейшие времена, когда появились потолки, он обл</w:t>
      </w:r>
      <w:r w:rsidR="00E0647C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бовал еще и чердак). 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верорусских губерниях основным местом называли, прежде всего, хлев.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домовой - дворовой,</w:t>
      </w:r>
      <w:r w:rsidR="005E09D7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ывающийся в определенных местах двора, дома, достаточно свободно перемещается по двору и по всей избе.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, облюбованное домовым, ни в коем случае нельзя занимать - если лечь на это место, можно заболеть. Часто домового называли по его излюб</w:t>
      </w:r>
      <w:r w:rsidR="005E09D7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ному месту в доме:  </w:t>
      </w:r>
      <w:proofErr w:type="spellStart"/>
      <w:r w:rsidR="005E09D7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ечник</w:t>
      </w:r>
      <w:proofErr w:type="spellEnd"/>
      <w:proofErr w:type="gramStart"/>
      <w:r w:rsidR="005E09D7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семья переезжала в новый дом, нужно было горячие угольки из старого очага перенести в новый очаг и там развести из них огонь. Тогда и домовой перейдет в новый дом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5. Характер Домового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предки были убеждены в том, что домово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-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кровитель дома, защитник скота. Он следит за тем, чтобы домочадцы жили мирно, и сурово наказывает зачинщиков ссоры, лжецов. Домовой охраняет благополучие в семье, по ночам он осматривает хозяйство, сторожит дом от врагов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домовым признавалось право поучать людей, осуждать или одобрять их поступки, проверять, как сделана работа. Если кто-то из домашних затевал ссору, его урезонивали: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домового рассердить, он прячет вещи, пугает людей, шумит по ночам в подполе или на чердаке, бьёт посуду, сбрасывает с человека одеяло.</w:t>
      </w:r>
    </w:p>
    <w:p w:rsidR="00DB5648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бесов он отличается тем, что не делает зла, а только шутит иногда, даже оказывает услуги, если любит хозяина или хозяйку. Перед смертью кого-нибудь из семейства воет, иногда даже показывается кому-нибудь, стучит, хлопает дверями и пр. По общему поверью, живёт он по зимам около печи или на печи, а если у хозяина есть лошади и конюшня, то помещается около лошадей.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у, кого любит, завивает волосы и бороды в косы, а кого не любит, того ночью щиплет до синяков. По этим синякам судят о какой-нибудь неприятности, особенно если синяк сильно болит. Также наваливается во время ночи на спящего и давит его, так что в это время нельзя ни пошевелиться, ни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ать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 слова. Обыкновенно эта напасть наваливается на того, кто спит на спине, в это время спрашивают, к худу или к добру, а домовой отвечает мрачным голосом — «да» или «нет». Считается, что он не любит зеркал, также козлов, а равно тех, кто спит около порога или под порогом. При переезде из одного дома в другой непременною обязанностью считают в последнюю ночь, перед выходом из старого дома, с хлебом-солью просить домового на новое место. Хозяйство каждого, по их мнению, находится под влиянием домового. Говорят, что домовой не любит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вых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домовой не будет любить хозяина, то он начинает проказить, в этом случае пред порогом дома зарывают в землю череп или голову козла, а если его проказы выражаются в самовозгорании предметов, нехороших надписях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стенах и прочего в этом роде, то тогда домовому следует показать</w:t>
      </w:r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то в доме хозяин. Надо взять в руку кнут или ремень и</w:t>
      </w:r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ходя дом и ст</w:t>
      </w:r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ая мебель, стены, пол и вещи</w:t>
      </w:r>
      <w:proofErr w:type="gramStart"/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говаривать властным и сильным голосом: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й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ё место, знай своё место.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 домовой должен дом стеречь, хозяйство беречь,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хозяйке угождать, а не воевать,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й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ё место, знай своё место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можно говорить любые, главное</w:t>
      </w:r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 они были произнесены хозяином дома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ется, что домовой рождается стареньким дедушкой, а умирает младенцем. Чаще всего домовой дает информацию самому пожилому человеку в семье. Это могут быть сны, пророчества, знамения, намеки, стуки, какие-либо образы, увиденные боковым зрением.</w:t>
      </w:r>
    </w:p>
    <w:p w:rsidR="00DB5648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того, что бы заслужить благосклонность своего домового и жить с ним мирно и дружно, не стоит забывать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осить ему так называемую жертву – в ночь на 28 января необходимо ставить в духовку на самом красивом блюдечке его самые любимые лакомства (крепко посоленный кусок черного хлеба и пару ложек гречневой каши), либо же то, что Вы больше всего любите сами.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ее всего, Вы замечали, что у одних людей животные в доме живут долго, а у других – болеют или убегают, теряются, умирают. Наши предки считали, что это происходит потому, что хозяин-домовой невзлюбил животное.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когда животное нравится домовому, то он его холит и лелеет, заботиться о нем, шерсть у животного всегда гладкая и блестящая. Когда он кушает, то домовой подгребает ему корм прямо ко рту. Но если домовой не полюбил животное, то он будет его постоянно дергать, щипать</w:t>
      </w:r>
      <w:r w:rsidR="00054F20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кой ситуации, еще наши предки советовали:</w:t>
      </w:r>
    </w:p>
    <w:p w:rsidR="00F02FC4" w:rsidRPr="00E0647C" w:rsidRDefault="00DB5648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отное подбирать в масть хозяину. Если Ваш муж брюнет – то кошка должна быть черной, а если блондин, соответственно белой.</w:t>
      </w:r>
    </w:p>
    <w:p w:rsidR="00F02FC4" w:rsidRPr="00E0647C" w:rsidRDefault="00DB5648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тем как приобрести кошку следует положить кусочек хорошо посоленного черного хлеба на спинку стула или деревянную ручку кресла. Если же за ночь этот кусочек исчезнет или упадет, то в таком случае домовой согласен с Вашим выбором.</w:t>
      </w:r>
    </w:p>
    <w:p w:rsidR="00F02FC4" w:rsidRPr="00E0647C" w:rsidRDefault="00DB5648" w:rsidP="00E0647C">
      <w:pPr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F02FC4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я домой животное, его необходимо перевести через расстеленный на полу мехом вверх овчинный тулуп (в наше время подойдет дубленка). </w:t>
      </w: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6. День рождения Домового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февраля именины Домового (Ефремов день). Полагают, что в эту ночь домовой глумится на дворах, для него ставят на загнетке кашу. На Ефремов день в старину "унимали домового" для "</w:t>
      </w: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седушки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(так по-другому называли домового) ставили мисочку с молоком, угощали, уговаривали не вредить хозяйству, а помогать, для этого приговаривали: "Хозяин-батюшка, побереги скотинушку". Домовой олицетворял души предков и считался покровителем семьи, а потому отношение к нему в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оде всегда было уважительным. Считается, что ни в одной, даже самой лучшей квартире, не будет новоселам счастья, если не перевезти с собой домового. Его приглашают словами: "Милости просим, дедушка, на новое житье!"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менины (10 февраля) домовой справляет свои именины, поэтому необходимо ставить угощение для домового. Если дедушка-</w:t>
      </w: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седушка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нется без гостинцев, то из доброго хранителя домашнего очага, он превратится в достаточно лютого духа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этого дня во дворе всё идет навыворот, беды одолевают семейство. В одних местах было принято ставить для него мисочку с молоком, уговаривая не вредить хозяйству, а наоборот, помогать. В других краях под печку, где, как считается, живет домовой, клали малый хлебец или ставили на пе</w:t>
      </w:r>
      <w:r w:rsidR="00436555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 или за печкой горшок с кашей.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оторые хозяева за ужином ставили на стол прибор для домового и откладывали для своего хозяюшки-</w:t>
      </w: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седушки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якого кушанья. Было принято также, выходя из бани, оставлять там ведро и веник, чтобы и домовой мог помыться - попариться. Домовой – дух добрый. Обычно он – рачительный хозяин, помогающий дружной семье. А еще 10 февраля столичные купцы и зажиточные крестьяне дарили имениннику серебряную монетку, чтобы помогал «дому богатеть». Люди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нее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или монетку медную. Подарок обычно клали под печку. Чтобы угодить домовому, в этот день говорили в доме тихо и ласково, старались не спорить </w:t>
      </w:r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повышать голоса</w:t>
      </w:r>
      <w:proofErr w:type="gramStart"/>
      <w:r w:rsidR="00DB5648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даже целый обряд, как умилостивить дедушку домового. На кухне или в комнате накройте стол чистой белой скатертью и поставьте полное угощение: кашу, булочку или кусок свежего белого хлеба, пироги, печенья, сладости, солонку с солью и блюдце с сахаром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стакан с чистой, лучше родниковой водой. Для развлечения домового и чтобы определить пол духа нужны колода карт, разноцветные ленты или лоскутки, несколько монеток, игрушки - домовой поиграть любит. Затем подходят к скатерти и, глядя в правый угол кухни, трижды четко говорят: "Дядюшка-домовой, хозяин-батюшка! Тебе хлеб-соль, а мне (свое имя) в этом доме счастье, здоровье, лад и любовь!" Потом трижды кланяются домовому до пола и уходят не оглядываясь. Чтобы не спугнуть важного гостя, в кухню до утра никто не заходит. Когда все уснут, домовой придет ужинать.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деальным подарком для домового будет 2-3-месячный котенок, лучше всего - пестрый (трехцветный) или полосатый. Котенка нужно сразу же принести на кухню к плите и поставить на пол, но, не выпуская из рук, сказать: «Дарю Вам, домовой-батюшка, мохнатого зверя на богатый двор». Если домовой примет «зверя», то обязательно возьмет его под свое покровительство и может жестко отомстить тем, кто кошку (кота) обижает. Говорят, что «кто кошку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нет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т ногу ушибет», а кто убьет кота, тому «семь лет ни в чем удачи не будет»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Домовой не может жить в энергетической грязи. Если в доме нелады, ссоры, неприязнь, домовой становится раздражительным, перестаёт охранять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м и заботиться о благополучии семьи. В таком случае от вас начинает уходить достаток и часто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е.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хозяева не возьмутся за ум, не постараются наладить отношения в семье, домовой может вообще уйти из дома и отправиться на поиски более уютного и дружного семейства</w:t>
      </w:r>
      <w:r w:rsid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7E7B68" w:rsidRDefault="007E7B68" w:rsidP="006C4A0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E0647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E06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Образы Домового в фольклоре, литературе и искусстве</w:t>
      </w: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2.1Упоминание о домовом в пословицах и поговорках. Приметы, связанные с домовым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ом, что домовой играл важную роль в жизни наших предков, свидетельствуют пословицы и поговорки: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ез домового дом держаться не станет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упил дом, а с домовыми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. Без домового не жить и не кормить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. Без хозяина дом не стоит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Без кошки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бабы нет в доме хозяйства; без них и домовой со двора уйдёт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ертит, как домовой на конюшне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омовой лешему ворог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На дворе только куры не подчинены домовому, у них свой бог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Домовой тешится, леший заводит, а водяной топит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овой, как известно, не любит показываться людям, а предупреждает о событиях в доме разными действиями и звуками, которые производит от полуночи до первых петухов - то есть до 4 часов утра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ты, связанные с домовым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гает за волосы - к семейной ссоре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чит по трубе - к обидам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мит посудой - к пожару.</w:t>
      </w:r>
    </w:p>
    <w:p w:rsidR="00F02FC4" w:rsidRPr="00E0647C" w:rsidRDefault="00DB5648" w:rsidP="00E0647C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ает - к убыткам.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2.2 Упоминание о домовом в литературе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Также с нашим героем  можно встретиться, прочитав литературные произведения: сказки Г.Х. Андерсена «Домовой и хозяйка», Н. </w:t>
      </w:r>
      <w:proofErr w:type="spellStart"/>
      <w:r w:rsidRPr="00E0647C">
        <w:rPr>
          <w:rFonts w:ascii="Times New Roman" w:hAnsi="Times New Roman"/>
          <w:sz w:val="28"/>
          <w:szCs w:val="28"/>
        </w:rPr>
        <w:t>Белостоцкой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 «Домовой у лавочника», </w:t>
      </w:r>
      <w:proofErr w:type="spellStart"/>
      <w:r w:rsidRPr="00E0647C">
        <w:rPr>
          <w:rFonts w:ascii="Times New Roman" w:hAnsi="Times New Roman"/>
          <w:sz w:val="28"/>
          <w:szCs w:val="28"/>
        </w:rPr>
        <w:t>В.Анютиной</w:t>
      </w:r>
      <w:proofErr w:type="spellEnd"/>
      <w:r w:rsidRPr="00E0647C">
        <w:rPr>
          <w:rFonts w:ascii="Times New Roman" w:hAnsi="Times New Roman"/>
          <w:sz w:val="28"/>
          <w:szCs w:val="28"/>
        </w:rPr>
        <w:t xml:space="preserve"> «Сказка о домовом Ивашке», сказочную повесть Т.И. Александровой «</w:t>
      </w:r>
      <w:r w:rsidR="00436555" w:rsidRPr="00E0647C">
        <w:rPr>
          <w:rFonts w:ascii="Times New Roman" w:hAnsi="Times New Roman"/>
          <w:sz w:val="28"/>
          <w:szCs w:val="28"/>
        </w:rPr>
        <w:t>Домовёнок Кузя».    Я  составил</w:t>
      </w:r>
      <w:r w:rsidRPr="00E0647C">
        <w:rPr>
          <w:rFonts w:ascii="Times New Roman" w:hAnsi="Times New Roman"/>
          <w:sz w:val="28"/>
          <w:szCs w:val="28"/>
        </w:rPr>
        <w:t xml:space="preserve"> сравнительную характеристику в таблице: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48"/>
        <w:gridCol w:w="2700"/>
        <w:gridCol w:w="2262"/>
      </w:tblGrid>
      <w:tr w:rsidR="00F02FC4" w:rsidRPr="00E0647C" w:rsidTr="00805761">
        <w:tc>
          <w:tcPr>
            <w:tcW w:w="2660" w:type="dxa"/>
          </w:tcPr>
          <w:p w:rsidR="00F02FC4" w:rsidRPr="00E0647C" w:rsidRDefault="00F02FC4" w:rsidP="00E0647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647C">
              <w:rPr>
                <w:rFonts w:ascii="Times New Roman" w:hAnsi="Times New Roman"/>
                <w:b/>
                <w:i/>
                <w:sz w:val="28"/>
                <w:szCs w:val="28"/>
              </w:rPr>
              <w:t>Автор, произведение.</w:t>
            </w:r>
          </w:p>
          <w:p w:rsidR="00F02FC4" w:rsidRPr="00E0647C" w:rsidRDefault="00F02FC4" w:rsidP="00E0647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48" w:type="dxa"/>
          </w:tcPr>
          <w:p w:rsidR="00F02FC4" w:rsidRPr="00E0647C" w:rsidRDefault="00F02FC4" w:rsidP="00E0647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647C">
              <w:rPr>
                <w:rFonts w:ascii="Times New Roman" w:hAnsi="Times New Roman"/>
                <w:b/>
                <w:i/>
                <w:sz w:val="28"/>
                <w:szCs w:val="28"/>
              </w:rPr>
              <w:t>Облик  домового.</w:t>
            </w:r>
          </w:p>
        </w:tc>
        <w:tc>
          <w:tcPr>
            <w:tcW w:w="2700" w:type="dxa"/>
          </w:tcPr>
          <w:p w:rsidR="00F02FC4" w:rsidRPr="00E0647C" w:rsidRDefault="00F02FC4" w:rsidP="00E0647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647C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       домового.</w:t>
            </w:r>
          </w:p>
        </w:tc>
        <w:tc>
          <w:tcPr>
            <w:tcW w:w="2262" w:type="dxa"/>
          </w:tcPr>
          <w:p w:rsidR="00F02FC4" w:rsidRPr="00E0647C" w:rsidRDefault="00F02FC4" w:rsidP="00E0647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647C">
              <w:rPr>
                <w:rFonts w:ascii="Times New Roman" w:hAnsi="Times New Roman"/>
                <w:b/>
                <w:i/>
                <w:sz w:val="28"/>
                <w:szCs w:val="28"/>
              </w:rPr>
              <w:t>+ или -    роль</w:t>
            </w:r>
          </w:p>
        </w:tc>
      </w:tr>
      <w:tr w:rsidR="00F02FC4" w:rsidRPr="00E0647C" w:rsidTr="00805761">
        <w:tc>
          <w:tcPr>
            <w:tcW w:w="266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47C">
              <w:rPr>
                <w:rFonts w:ascii="Times New Roman" w:hAnsi="Times New Roman"/>
                <w:sz w:val="28"/>
                <w:szCs w:val="28"/>
              </w:rPr>
              <w:t>Г.Х.Андерсен</w:t>
            </w:r>
            <w:proofErr w:type="spell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 «Домовой и </w:t>
            </w:r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>хозяйка»</w:t>
            </w:r>
          </w:p>
        </w:tc>
        <w:tc>
          <w:tcPr>
            <w:tcW w:w="1948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ет в серый балахон, </w:t>
            </w:r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>красную шапку.</w:t>
            </w:r>
            <w:proofErr w:type="gramEnd"/>
          </w:p>
        </w:tc>
        <w:tc>
          <w:tcPr>
            <w:tcW w:w="270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идчивый (сердится на </w:t>
            </w:r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>хозяйку, т.к. она не верит в его существование, не угощает кашей в Сочельник).</w:t>
            </w:r>
            <w:proofErr w:type="gramEnd"/>
          </w:p>
        </w:tc>
        <w:tc>
          <w:tcPr>
            <w:tcW w:w="2262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овой творит </w:t>
            </w: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t>пакости</w:t>
            </w:r>
            <w:proofErr w:type="gram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>раздувает огонь над пищей, делает дыры в чулках, открывает коту чулан, чтобы он слизал сметану.</w:t>
            </w:r>
          </w:p>
        </w:tc>
      </w:tr>
      <w:tr w:rsidR="00F02FC4" w:rsidRPr="00E0647C" w:rsidTr="00805761">
        <w:tc>
          <w:tcPr>
            <w:tcW w:w="266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талия </w:t>
            </w:r>
            <w:proofErr w:type="spellStart"/>
            <w:r w:rsidRPr="00E0647C">
              <w:rPr>
                <w:rFonts w:ascii="Times New Roman" w:hAnsi="Times New Roman"/>
                <w:sz w:val="28"/>
                <w:szCs w:val="28"/>
              </w:rPr>
              <w:t>Белостоцкая</w:t>
            </w: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End"/>
            <w:r w:rsidRPr="00E0647C">
              <w:rPr>
                <w:rFonts w:ascii="Times New Roman" w:hAnsi="Times New Roman"/>
                <w:sz w:val="28"/>
                <w:szCs w:val="28"/>
              </w:rPr>
              <w:t>омовой</w:t>
            </w:r>
            <w:proofErr w:type="spell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 у лавочника»</w:t>
            </w:r>
          </w:p>
        </w:tc>
        <w:tc>
          <w:tcPr>
            <w:tcW w:w="1948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>Благодарный.</w:t>
            </w:r>
          </w:p>
        </w:tc>
        <w:tc>
          <w:tcPr>
            <w:tcW w:w="2262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t>Привязан</w:t>
            </w:r>
            <w:proofErr w:type="gram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 к хозяину.</w:t>
            </w:r>
          </w:p>
        </w:tc>
      </w:tr>
      <w:tr w:rsidR="00F02FC4" w:rsidRPr="00E0647C" w:rsidTr="00805761">
        <w:tc>
          <w:tcPr>
            <w:tcW w:w="266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47C">
              <w:rPr>
                <w:rFonts w:ascii="Times New Roman" w:hAnsi="Times New Roman"/>
                <w:sz w:val="28"/>
                <w:szCs w:val="28"/>
              </w:rPr>
              <w:t>В.Аношина</w:t>
            </w:r>
            <w:proofErr w:type="spell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 «Сказка о домовом Ивашке».</w:t>
            </w:r>
          </w:p>
        </w:tc>
        <w:tc>
          <w:tcPr>
            <w:tcW w:w="1948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 xml:space="preserve">Небольшой человечек в </w:t>
            </w: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t>допотопной</w:t>
            </w:r>
            <w:proofErr w:type="gram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 рубашонке,  портах.</w:t>
            </w:r>
          </w:p>
        </w:tc>
        <w:tc>
          <w:tcPr>
            <w:tcW w:w="270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>Проказник (клал монетки в пирожки, прятал вещи, разбавлял водою квас, путал пряжу).</w:t>
            </w:r>
          </w:p>
        </w:tc>
        <w:tc>
          <w:tcPr>
            <w:tcW w:w="2262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 xml:space="preserve">Бережёт от бед и </w:t>
            </w:r>
            <w:proofErr w:type="spellStart"/>
            <w:r w:rsidRPr="00E0647C">
              <w:rPr>
                <w:rFonts w:ascii="Times New Roman" w:hAnsi="Times New Roman"/>
                <w:sz w:val="28"/>
                <w:szCs w:val="28"/>
              </w:rPr>
              <w:t>барабашек</w:t>
            </w:r>
            <w:proofErr w:type="spellEnd"/>
            <w:r w:rsidRPr="00E064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2FC4" w:rsidRPr="00E0647C" w:rsidTr="00805761">
        <w:tc>
          <w:tcPr>
            <w:tcW w:w="266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47C">
              <w:rPr>
                <w:rFonts w:ascii="Times New Roman" w:hAnsi="Times New Roman"/>
                <w:sz w:val="28"/>
                <w:szCs w:val="28"/>
              </w:rPr>
              <w:t>Т.И.Александрова</w:t>
            </w:r>
            <w:proofErr w:type="spellEnd"/>
            <w:r w:rsidRPr="00E0647C">
              <w:rPr>
                <w:rFonts w:ascii="Times New Roman" w:hAnsi="Times New Roman"/>
                <w:sz w:val="28"/>
                <w:szCs w:val="28"/>
              </w:rPr>
              <w:t xml:space="preserve"> «Домовёнок Кузя»</w:t>
            </w:r>
          </w:p>
        </w:tc>
        <w:tc>
          <w:tcPr>
            <w:tcW w:w="1948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 xml:space="preserve">Небольшой, </w:t>
            </w:r>
            <w:proofErr w:type="gramStart"/>
            <w:r w:rsidRPr="00E0647C">
              <w:rPr>
                <w:rFonts w:ascii="Times New Roman" w:hAnsi="Times New Roman"/>
                <w:sz w:val="28"/>
                <w:szCs w:val="28"/>
              </w:rPr>
              <w:t>лохматый</w:t>
            </w:r>
            <w:proofErr w:type="gramEnd"/>
            <w:r w:rsidRPr="00E0647C">
              <w:rPr>
                <w:rFonts w:ascii="Times New Roman" w:hAnsi="Times New Roman"/>
                <w:sz w:val="28"/>
                <w:szCs w:val="28"/>
              </w:rPr>
              <w:t>, в красной рубашке.</w:t>
            </w:r>
          </w:p>
        </w:tc>
        <w:tc>
          <w:tcPr>
            <w:tcW w:w="2700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>Дружелюбный, забавный, хозяйственный.</w:t>
            </w:r>
          </w:p>
        </w:tc>
        <w:tc>
          <w:tcPr>
            <w:tcW w:w="2262" w:type="dxa"/>
          </w:tcPr>
          <w:p w:rsidR="00F02FC4" w:rsidRPr="00E0647C" w:rsidRDefault="00F02FC4" w:rsidP="00E0647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47C">
        <w:rPr>
          <w:rFonts w:ascii="Times New Roman" w:hAnsi="Times New Roman"/>
          <w:sz w:val="28"/>
          <w:szCs w:val="28"/>
        </w:rPr>
        <w:t>У</w:t>
      </w: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поминания о домовом</w:t>
      </w:r>
      <w:r w:rsidR="00436555"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так же мы  нашли у Александра Сергеевича Грибоедова и у Александра Сергеевича Пушкина. Вот как русские поэты писали о домовом.</w:t>
      </w:r>
    </w:p>
    <w:p w:rsidR="00F02FC4" w:rsidRPr="00E0647C" w:rsidRDefault="008E4BE6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10" w:anchor="%D0%A1%D1%82%D0%B8%D1%85%D0%BE%D1%82%D0%B2%D0%BE%D1%80%D0%B5%D0%BD%D0%B8%D1%8F.%D0%94%D0%BE%D0%BC%D0%BE%D0%B2%D0%BE%D0%B9" w:history="1">
        <w:r w:rsidR="00F02FC4" w:rsidRPr="00E0647C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Домовой</w:t>
        </w:r>
      </w:hyperlink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@02"/>
      <w:bookmarkEnd w:id="1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етушки матушке жаловались,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Спать ложиться закаивались: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2" w:name="@03"/>
      <w:bookmarkEnd w:id="2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ольно тревожит нас 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д-непосед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Зла творит много и множество бед,</w:t>
      </w: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bookmarkStart w:id="3" w:name="@04"/>
      <w:bookmarkEnd w:id="3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тупней топочет, столами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рочит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 xml:space="preserve">Душит, навалится, щиплет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щекочит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Грибоедов А.С. 1823 г.</w:t>
      </w:r>
    </w:p>
    <w:p w:rsidR="00F02FC4" w:rsidRPr="00E0647C" w:rsidRDefault="008E4BE6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hyperlink r:id="rId11" w:anchor="1827._%D0%92%D0%A1%D0%95%D0%9C_%D0%9A%D0%A0%D0%90%D0%A1%D0%9D%D0%AB_%D0%91%D0%9E%D0%AF%D0%A0%D0%A1%D0%9A%D0%98%D0%95" w:history="1">
        <w:r w:rsidR="00F02FC4" w:rsidRPr="00E0647C">
          <w:rPr>
            <w:rFonts w:ascii="Times New Roman" w:hAnsi="Times New Roman"/>
            <w:sz w:val="28"/>
            <w:szCs w:val="28"/>
            <w:u w:val="single"/>
          </w:rPr>
          <w:t>Всем красны боярские конюшни:</w:t>
        </w:r>
      </w:hyperlink>
      <w:r w:rsidR="00F02FC4" w:rsidRPr="00E064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02FC4" w:rsidRPr="00E0647C" w:rsidRDefault="008E4BE6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hyperlink r:id="rId12" w:anchor="1827.%D0%9A%D0%9E%D0%9D%D0%AE%D0%A8%D0%9D%D0%98" w:history="1">
        <w:r w:rsidR="00F02FC4" w:rsidRPr="00E0647C">
          <w:rPr>
            <w:rFonts w:ascii="Times New Roman" w:hAnsi="Times New Roman"/>
            <w:sz w:val="28"/>
            <w:szCs w:val="28"/>
            <w:u w:val="single"/>
          </w:rPr>
          <w:t>Чистотой, прислугой и конями;</w:t>
        </w:r>
      </w:hyperlink>
      <w:r w:rsidR="00F02FC4" w:rsidRPr="00E064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647C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Всем довольны добрые кони: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Кормом, стойлами и надзором.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Сбруя блещет на стойках дубовых,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В стойлах лоснятся борзые кони.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Лишь одним конюшни непригожи —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Домовой повадился в конюшни.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По ночам ходит он в конюшни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Чистит, холит коней боярских,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Заплетает гриву им в косички,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Туго хвост завязывает в узел. </w:t>
      </w:r>
    </w:p>
    <w:p w:rsidR="00F02FC4" w:rsidRPr="00E0647C" w:rsidRDefault="00436555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Как не</w:t>
      </w:r>
      <w:r w:rsidR="00F02FC4" w:rsidRPr="00E0647C">
        <w:rPr>
          <w:rFonts w:ascii="Times New Roman" w:hAnsi="Times New Roman"/>
          <w:sz w:val="28"/>
          <w:szCs w:val="28"/>
        </w:rPr>
        <w:t xml:space="preserve">взлюбит он вороного.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lastRenderedPageBreak/>
        <w:t xml:space="preserve">На вечерней заре </w:t>
      </w:r>
      <w:proofErr w:type="gramStart"/>
      <w:r w:rsidRPr="00E0647C">
        <w:rPr>
          <w:rFonts w:ascii="Times New Roman" w:hAnsi="Times New Roman"/>
          <w:sz w:val="28"/>
          <w:szCs w:val="28"/>
        </w:rPr>
        <w:t>с</w:t>
      </w:r>
      <w:proofErr w:type="gramEnd"/>
      <w:r w:rsidRPr="00E0647C">
        <w:rPr>
          <w:rFonts w:ascii="Times New Roman" w:hAnsi="Times New Roman"/>
          <w:sz w:val="28"/>
          <w:szCs w:val="28"/>
        </w:rPr>
        <w:t xml:space="preserve"> водопою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Обойду я боярские конюшни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И зайду в стойло к вороному —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Конь </w:t>
      </w:r>
      <w:proofErr w:type="gramStart"/>
      <w:r w:rsidRPr="00E0647C">
        <w:rPr>
          <w:rFonts w:ascii="Times New Roman" w:hAnsi="Times New Roman"/>
          <w:sz w:val="28"/>
          <w:szCs w:val="28"/>
        </w:rPr>
        <w:t>стоит</w:t>
      </w:r>
      <w:proofErr w:type="gramEnd"/>
      <w:r w:rsidRPr="00E0647C">
        <w:rPr>
          <w:rFonts w:ascii="Times New Roman" w:hAnsi="Times New Roman"/>
          <w:sz w:val="28"/>
          <w:szCs w:val="28"/>
        </w:rPr>
        <w:t xml:space="preserve"> исправен и смирен.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А поутру отопрешь конюшню,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Конь не тих, весь в мыле, жаром пышет,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С </w:t>
      </w:r>
      <w:proofErr w:type="gramStart"/>
      <w:r w:rsidRPr="00E0647C">
        <w:rPr>
          <w:rFonts w:ascii="Times New Roman" w:hAnsi="Times New Roman"/>
          <w:sz w:val="28"/>
          <w:szCs w:val="28"/>
          <w:u w:val="single"/>
        </w:rPr>
        <w:t>морды</w:t>
      </w:r>
      <w:proofErr w:type="gramEnd"/>
      <w:r w:rsidRPr="00E0647C">
        <w:rPr>
          <w:rFonts w:ascii="Times New Roman" w:hAnsi="Times New Roman"/>
          <w:sz w:val="28"/>
          <w:szCs w:val="28"/>
          <w:u w:val="single"/>
        </w:rPr>
        <w:t xml:space="preserve"> каплет кровавая пена.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Во всю ночь домовой на нем ездил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По горам, по лесам, по болотам,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С полуночи до белого света — </w:t>
      </w:r>
    </w:p>
    <w:p w:rsidR="00F02FC4" w:rsidRPr="00E0647C" w:rsidRDefault="00F02FC4" w:rsidP="00E0647C">
      <w:pPr>
        <w:spacing w:line="240" w:lineRule="auto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  <w:u w:val="single"/>
        </w:rPr>
        <w:t xml:space="preserve">До заката месяца 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E0647C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proofErr w:type="spellStart"/>
      <w:r w:rsidRPr="00E0647C">
        <w:rPr>
          <w:rFonts w:ascii="Times New Roman" w:hAnsi="Times New Roman"/>
          <w:i/>
          <w:sz w:val="28"/>
          <w:szCs w:val="28"/>
        </w:rPr>
        <w:t>А.С.Пушкин</w:t>
      </w:r>
      <w:proofErr w:type="spellEnd"/>
      <w:r w:rsidRPr="00E0647C">
        <w:rPr>
          <w:rFonts w:ascii="Times New Roman" w:hAnsi="Times New Roman"/>
          <w:i/>
          <w:sz w:val="28"/>
          <w:szCs w:val="28"/>
        </w:rPr>
        <w:t>, 1827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>Домовому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местья мирного незримый покровитель,</w:t>
      </w: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Тебя молю, мой добрый домовой,</w:t>
      </w: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Храни селенье, лес и дикой садик мой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И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кромную семьи моей обитель!</w:t>
      </w:r>
      <w:r w:rsidRPr="00E0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а не вредят полям опасный хлад дождей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ветра позднего осенние набеги;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а в пору благотворны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неги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Покроют влажный тук полей!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Останься, тайный страж, в наследственной сени,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Постигни робостью полунощного вора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едружеского взора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Счастливый домик охрани!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Ходи вокруг его заботливым дозором,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Люби мой малый сад и берег сонных вод,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И сей укромный огород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ткой ветхою, с обрушенным забором!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Люби зелёный скат холмов,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Луга, измятые моей бродящей ленью,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Прохладу лип и клёнов шумный кров —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br/>
        <w:t>Они знакомы вдохновенью.</w:t>
      </w:r>
    </w:p>
    <w:p w:rsidR="00E0647C" w:rsidRPr="00E0647C" w:rsidRDefault="00F02FC4" w:rsidP="00E0647C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</w:t>
      </w:r>
      <w:proofErr w:type="spellStart"/>
      <w:r w:rsidRPr="00E0647C">
        <w:rPr>
          <w:rFonts w:ascii="Times New Roman" w:hAnsi="Times New Roman"/>
          <w:i/>
          <w:iCs/>
          <w:sz w:val="28"/>
          <w:szCs w:val="28"/>
        </w:rPr>
        <w:t>А.С.Пушкин</w:t>
      </w:r>
      <w:proofErr w:type="spellEnd"/>
      <w:r w:rsidRPr="00E0647C">
        <w:rPr>
          <w:rFonts w:ascii="Times New Roman" w:hAnsi="Times New Roman"/>
          <w:i/>
          <w:iCs/>
          <w:sz w:val="28"/>
          <w:szCs w:val="28"/>
        </w:rPr>
        <w:t xml:space="preserve"> 1819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Вывод:</w:t>
      </w:r>
      <w:r w:rsidRPr="00E0647C">
        <w:rPr>
          <w:rFonts w:ascii="Times New Roman" w:hAnsi="Times New Roman"/>
          <w:sz w:val="28"/>
          <w:szCs w:val="28"/>
        </w:rPr>
        <w:t xml:space="preserve"> русские поэты и писатели  представляли домового и как доброго духа и как проказника.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02FC4" w:rsidRPr="00E0647C" w:rsidRDefault="00F02FC4" w:rsidP="00E064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2.3 Домовой  на экране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ультфильмы</w:t>
      </w:r>
      <w:r w:rsidRPr="00E0647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венок Куз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лючения домовенка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венок Куз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для Кузьки</w:t>
      </w:r>
    </w:p>
    <w:p w:rsidR="00F02FC4" w:rsidRPr="00E0647C" w:rsidRDefault="00436555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венок Куз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</w:t>
      </w:r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щение домовенка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венок Куз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а для Наташки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а Самоцветов –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йгорож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(мордовская сказка)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0647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Песни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казка о домовом.</w:t>
      </w:r>
    </w:p>
    <w:p w:rsidR="00F02FC4" w:rsidRPr="00E0647C" w:rsidRDefault="00F02FC4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Песенка про домового</w:t>
      </w: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E0647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>. Покровители домашнего очага в мордовском фольклоре.</w:t>
      </w:r>
    </w:p>
    <w:p w:rsidR="00953266" w:rsidRPr="00E0647C" w:rsidRDefault="00953266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 село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иделькино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мордовским селом. Я решил</w:t>
      </w:r>
      <w:r w:rsidR="006C4A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ть, а что о домовом говорят мордва.</w:t>
      </w:r>
    </w:p>
    <w:p w:rsidR="00436555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Мордовскими божествами, покровительствующими дому (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о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), двору (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даз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), хранителями жилища и семьи считались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-ава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даз-ава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ая вместе с мужем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-атей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обитала дома — в подполе, под печкой, под порогом или в переднем «красном» углу. Местом обитания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даз-авы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даз-сярко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) был двор, его правый угол. </w:t>
      </w:r>
    </w:p>
    <w:p w:rsidR="00436555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В фольклоре мордвы имеется много упоминаний о покров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ице дома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аве</w:t>
      </w:r>
      <w:proofErr w:type="spellEnd"/>
      <w:proofErr w:type="gram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, в  сказке «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йгорож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» говорится: «Жили-были в одном селе старик, звали его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Пятань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. У старика было шестеро детей, но все они умерли. А жену звали 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Акулей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. Из домашних животных у них была только  лошадь..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. Уж так плохо жили, даже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ава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инула подворье: нечего ей у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Пятаня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- хозяин гол и в избе пусто». Как 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же мордва представляла себе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аву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F02FC4" w:rsidRPr="00E0647C" w:rsidRDefault="00436555" w:rsidP="00E0647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ава</w:t>
      </w:r>
      <w:proofErr w:type="spell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— маленькая женщина, белая, она все видит, обо всем знает. Самый главный хозяин 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в доме</w:t>
      </w:r>
      <w:r w:rsidR="006463DB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— она.</w:t>
      </w:r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человек </w:t>
      </w:r>
      <w:proofErr w:type="gramStart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умирает</w:t>
      </w:r>
      <w:proofErr w:type="gram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дут проводить его на к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ладбище, все причитают и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ава</w:t>
      </w:r>
      <w:proofErr w:type="spell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тоже (</w:t>
      </w:r>
      <w:proofErr w:type="spellStart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явси</w:t>
      </w:r>
      <w:proofErr w:type="spell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): «Что буду делать без него, куда пойду». К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огда жители дома разъезжаются,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</w:t>
      </w:r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ава</w:t>
      </w:r>
      <w:proofErr w:type="spell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бунтует, озорует, залезает на дом, бросает с крыши что-нибудь, шумит, плачет, </w:t>
      </w:r>
      <w:proofErr w:type="gramStart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недовольна</w:t>
      </w:r>
      <w:proofErr w:type="gram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аву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в виде женщины, одетой в мордовскую одежду, которая обитает в подполье, под печкой, в «красном углу». Проявляет она себя (видится во сне, плачет или кричит) к какому-то несчастью: пожару, болезни или смерти кого-то из домочадцев, либо скотины. Ее облик и повадки часто описываются в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быличках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(рассказах человека о встрече со сверхъестественными существами). Так, в одной из них старая женщина рассказывает о том, как ей показалась «хозяйка» дома: «У нас болел старик, и я всю ночь не спала. Однажды слышу: за печкой кто-то горько причитывает. Смотрю: вышла на середину избы седая старуха и стала расчесывать свои волосы, а сама все причитывает. Потом потихоньку с плачем вышла из избы. Утром встали - старик умер. Я как увидела домовую старуху, так и подумала, что не к добру она показала себя, да еще так нехорошо, 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сердце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ывая, причитывала».</w:t>
      </w:r>
    </w:p>
    <w:p w:rsidR="00953266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огда строили дом, после настилки пола в переднем углу накрывали стол, ставили на него хл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еб, соль и вино. Звали старуху и произносили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рно такую молитву: «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онь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чинь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-паз, кормилец, 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ардаз-сярко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дорогой, соберитесь в одно место. Может, потревожили вас, может, испугали, соберитесь в одно место. Вот вам стол, вот вам хлеб, вот вам соль, и пейте, и ешьте, и живите, а хозяевам добра желайте.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 домашним божествам обращены и многие молитвы (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озномы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) и заклинания (</w:t>
      </w: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озломы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ые произносились во время многочисленных домашних молений, связанных как с хозяйственными делами, так и с семейными торжествами. Например, обязательно совершалось моление покровителям дома и двора при строительстве новой избы.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Богиню дома обязательно «приглашали» в новый дом. Для этого хозяева готовили еду, которую клали перед </w:t>
      </w:r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печью и молили </w:t>
      </w:r>
      <w:proofErr w:type="spellStart"/>
      <w:r w:rsidR="00953266" w:rsidRPr="00E0647C">
        <w:rPr>
          <w:rFonts w:ascii="Times New Roman" w:eastAsia="Times New Roman" w:hAnsi="Times New Roman"/>
          <w:sz w:val="28"/>
          <w:szCs w:val="28"/>
          <w:lang w:eastAsia="ru-RU"/>
        </w:rPr>
        <w:t>Куд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аву</w:t>
      </w:r>
      <w:proofErr w:type="spell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йти в новый дом: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ельница дома, </w:t>
      </w:r>
    </w:p>
    <w:p w:rsidR="00F02FC4" w:rsidRPr="00E0647C" w:rsidRDefault="00953266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Куд</w:t>
      </w:r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ава</w:t>
      </w:r>
      <w:proofErr w:type="spell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ушка... </w:t>
      </w:r>
    </w:p>
    <w:p w:rsidR="007E7B68" w:rsidRDefault="00F02FC4" w:rsidP="007E7B68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Утоли свой голод, </w:t>
      </w:r>
    </w:p>
    <w:p w:rsidR="00F02FC4" w:rsidRPr="00E0647C" w:rsidRDefault="00F02FC4" w:rsidP="007E7B68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Успокой свое сердце,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пойдем в новый дом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овое место,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е жилье обживать, 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Новый дом оберегать.</w:t>
      </w:r>
    </w:p>
    <w:p w:rsidR="00F02FC4" w:rsidRPr="00E0647C" w:rsidRDefault="00F02FC4" w:rsidP="00E0647C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у мордовского народа домовым духом был не мужчина, а женщина. Как и у других народов </w:t>
      </w:r>
      <w:proofErr w:type="gramStart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вую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итали.</w:t>
      </w: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C4" w:rsidRPr="006C4A0D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4A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6C4A0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6C4A0D">
        <w:rPr>
          <w:rFonts w:ascii="Times New Roman" w:eastAsia="Times New Roman" w:hAnsi="Times New Roman"/>
          <w:b/>
          <w:sz w:val="28"/>
          <w:szCs w:val="28"/>
          <w:lang w:eastAsia="ru-RU"/>
        </w:rPr>
        <w:t>. Исследование-опрос «Кто такой Домовой»</w:t>
      </w:r>
    </w:p>
    <w:p w:rsidR="00AA5620" w:rsidRPr="00E0647C" w:rsidRDefault="006463DB" w:rsidP="00E0647C">
      <w:pPr>
        <w:pStyle w:val="a3"/>
        <w:numPr>
          <w:ilvl w:val="1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Анкетирование учащихся 5</w:t>
      </w:r>
      <w:r w:rsidR="00F02FC4" w:rsidRPr="00E0647C">
        <w:rPr>
          <w:rFonts w:ascii="Times New Roman" w:hAnsi="Times New Roman"/>
          <w:b/>
          <w:sz w:val="28"/>
          <w:szCs w:val="28"/>
        </w:rPr>
        <w:t>-</w:t>
      </w:r>
      <w:r w:rsidRPr="00E0647C">
        <w:rPr>
          <w:rFonts w:ascii="Times New Roman" w:hAnsi="Times New Roman"/>
          <w:b/>
          <w:sz w:val="28"/>
          <w:szCs w:val="28"/>
        </w:rPr>
        <w:t>7</w:t>
      </w:r>
      <w:r w:rsidR="00F02FC4" w:rsidRPr="00E0647C">
        <w:rPr>
          <w:rFonts w:ascii="Times New Roman" w:hAnsi="Times New Roman"/>
          <w:b/>
          <w:sz w:val="28"/>
          <w:szCs w:val="28"/>
        </w:rPr>
        <w:t>х классов</w:t>
      </w:r>
    </w:p>
    <w:p w:rsidR="00062938" w:rsidRPr="00E0647C" w:rsidRDefault="00062938" w:rsidP="00E0647C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Я решил</w:t>
      </w:r>
      <w:r w:rsidR="006C4A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опрос среди учащихся 5-7 классов</w:t>
      </w: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>, так как мне хотелось узнать, как они представляют себе домового, ч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то они о нём знают. Я предложил</w:t>
      </w:r>
      <w:r w:rsidR="006C4A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 им ответить на следующие вопросы:</w:t>
      </w:r>
    </w:p>
    <w:p w:rsidR="00BA210B" w:rsidRPr="00E0647C" w:rsidRDefault="00BA210B" w:rsidP="00E0647C">
      <w:pPr>
        <w:spacing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  1.</w:t>
      </w:r>
      <w:r w:rsidRPr="00E0647C">
        <w:rPr>
          <w:rFonts w:ascii="Times New Roman" w:hAnsi="Times New Roman"/>
          <w:sz w:val="28"/>
          <w:szCs w:val="28"/>
        </w:rPr>
        <w:t xml:space="preserve"> Верите ли вы в домового?</w:t>
      </w:r>
    </w:p>
    <w:p w:rsidR="00062938" w:rsidRPr="00062938" w:rsidRDefault="00BA210B" w:rsidP="00E0647C">
      <w:pPr>
        <w:spacing w:line="240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  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2938"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. Кто такой домовой? </w:t>
      </w:r>
    </w:p>
    <w:p w:rsidR="00062938" w:rsidRPr="00062938" w:rsidRDefault="00BA210B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2938"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.  Как вы его себе представляете? </w:t>
      </w:r>
    </w:p>
    <w:p w:rsidR="00062938" w:rsidRPr="00062938" w:rsidRDefault="00BA210B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62938" w:rsidRPr="00062938">
        <w:rPr>
          <w:rFonts w:ascii="Times New Roman" w:eastAsia="Times New Roman" w:hAnsi="Times New Roman"/>
          <w:sz w:val="28"/>
          <w:szCs w:val="28"/>
          <w:lang w:eastAsia="ru-RU"/>
        </w:rPr>
        <w:t>.  Где он живёт?</w:t>
      </w:r>
    </w:p>
    <w:p w:rsidR="00062938" w:rsidRPr="00062938" w:rsidRDefault="00BA210B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2938" w:rsidRPr="00062938">
        <w:rPr>
          <w:rFonts w:ascii="Times New Roman" w:eastAsia="Times New Roman" w:hAnsi="Times New Roman"/>
          <w:sz w:val="28"/>
          <w:szCs w:val="28"/>
          <w:lang w:eastAsia="ru-RU"/>
        </w:rPr>
        <w:t>.  Чем занимается?</w:t>
      </w:r>
    </w:p>
    <w:p w:rsidR="00062938" w:rsidRPr="00062938" w:rsidRDefault="00BA210B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2938" w:rsidRPr="00062938">
        <w:rPr>
          <w:rFonts w:ascii="Times New Roman" w:eastAsia="Times New Roman" w:hAnsi="Times New Roman"/>
          <w:sz w:val="28"/>
          <w:szCs w:val="28"/>
          <w:lang w:eastAsia="ru-RU"/>
        </w:rPr>
        <w:t>.  Во что одет?</w:t>
      </w:r>
    </w:p>
    <w:p w:rsidR="00062938" w:rsidRPr="00062938" w:rsidRDefault="00062938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В опросе участвовало 17 ученик</w:t>
      </w:r>
      <w:r w:rsidR="00DB5648" w:rsidRPr="00E0647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 w:rsidR="00DB5648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ответам я составил</w:t>
      </w:r>
      <w:r w:rsidR="006C4A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1, в которую включил</w:t>
      </w:r>
      <w:r w:rsidR="006C4A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е интересные ответы. </w:t>
      </w:r>
    </w:p>
    <w:p w:rsidR="00062938" w:rsidRPr="00062938" w:rsidRDefault="00062938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Результаты опроса учащихся.</w:t>
      </w:r>
    </w:p>
    <w:p w:rsidR="00062938" w:rsidRPr="00062938" w:rsidRDefault="00062938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062938" w:rsidRPr="00E0647C" w:rsidTr="00202F8D">
        <w:tc>
          <w:tcPr>
            <w:tcW w:w="9570" w:type="dxa"/>
            <w:gridSpan w:val="4"/>
            <w:shd w:val="clear" w:color="auto" w:fill="auto"/>
          </w:tcPr>
          <w:p w:rsidR="00062938" w:rsidRPr="00E0647C" w:rsidRDefault="00062938" w:rsidP="00E0647C">
            <w:pPr>
              <w:spacing w:line="240" w:lineRule="auto"/>
              <w:ind w:left="14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E0647C">
              <w:rPr>
                <w:rFonts w:ascii="Times New Roman" w:hAnsi="Times New Roman"/>
                <w:sz w:val="28"/>
                <w:szCs w:val="28"/>
              </w:rPr>
              <w:t xml:space="preserve"> Верите ли вы в домового?</w:t>
            </w:r>
          </w:p>
          <w:p w:rsidR="00062938" w:rsidRPr="00E0647C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938" w:rsidRPr="00E0647C" w:rsidTr="00202F8D">
        <w:tc>
          <w:tcPr>
            <w:tcW w:w="9570" w:type="dxa"/>
            <w:gridSpan w:val="4"/>
            <w:shd w:val="clear" w:color="auto" w:fill="auto"/>
          </w:tcPr>
          <w:p w:rsidR="00062938" w:rsidRPr="00E0647C" w:rsidRDefault="00062938" w:rsidP="00E0647C">
            <w:pPr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647C">
              <w:rPr>
                <w:rFonts w:ascii="Times New Roman" w:hAnsi="Times New Roman"/>
                <w:sz w:val="28"/>
                <w:szCs w:val="28"/>
              </w:rPr>
              <w:t>В существование домового верят - 17 человек.</w:t>
            </w:r>
          </w:p>
          <w:p w:rsidR="00062938" w:rsidRPr="00E0647C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938" w:rsidRPr="00062938" w:rsidTr="00202F8D">
        <w:tc>
          <w:tcPr>
            <w:tcW w:w="9570" w:type="dxa"/>
            <w:gridSpan w:val="4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то такой домовой?</w:t>
            </w:r>
          </w:p>
        </w:tc>
      </w:tr>
      <w:tr w:rsidR="00062938" w:rsidRPr="00062938" w:rsidTr="00202F8D"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енький человечек.</w:t>
            </w:r>
          </w:p>
        </w:tc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Гном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Злой старик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Колдун.</w:t>
            </w:r>
          </w:p>
        </w:tc>
      </w:tr>
      <w:tr w:rsidR="00062938" w:rsidRPr="00062938" w:rsidTr="00202F8D">
        <w:tc>
          <w:tcPr>
            <w:tcW w:w="9570" w:type="dxa"/>
            <w:gridSpan w:val="4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3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ак вы его себе представляете?</w:t>
            </w:r>
          </w:p>
        </w:tc>
      </w:tr>
      <w:tr w:rsidR="00062938" w:rsidRPr="00062938" w:rsidTr="00202F8D"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хматый, неряшливый.</w:t>
            </w:r>
          </w:p>
        </w:tc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дный, злой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ёлый проказник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ессивный.</w:t>
            </w:r>
          </w:p>
        </w:tc>
      </w:tr>
      <w:tr w:rsidR="00062938" w:rsidRPr="00062938" w:rsidTr="00202F8D">
        <w:tc>
          <w:tcPr>
            <w:tcW w:w="9570" w:type="dxa"/>
            <w:gridSpan w:val="4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E06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де живёт?</w:t>
            </w:r>
          </w:p>
        </w:tc>
      </w:tr>
      <w:tr w:rsidR="00062938" w:rsidRPr="00062938" w:rsidTr="00202F8D"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ме на чердаке.</w:t>
            </w:r>
          </w:p>
        </w:tc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лесу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ундуке у бабушки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еревенских домах, в городе его нет.</w:t>
            </w:r>
          </w:p>
        </w:tc>
      </w:tr>
      <w:tr w:rsidR="00062938" w:rsidRPr="00062938" w:rsidTr="00202F8D">
        <w:tc>
          <w:tcPr>
            <w:tcW w:w="9570" w:type="dxa"/>
            <w:gridSpan w:val="4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E06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5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ем занимается?</w:t>
            </w:r>
          </w:p>
        </w:tc>
      </w:tr>
      <w:tr w:rsidR="00062938" w:rsidRPr="00062938" w:rsidTr="00202F8D"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ежёт дом.</w:t>
            </w:r>
          </w:p>
        </w:tc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гает людей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дит ленивым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тится о домашних.</w:t>
            </w:r>
          </w:p>
        </w:tc>
      </w:tr>
      <w:tr w:rsidR="00062938" w:rsidRPr="00062938" w:rsidTr="00202F8D">
        <w:tc>
          <w:tcPr>
            <w:tcW w:w="9570" w:type="dxa"/>
            <w:gridSpan w:val="4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E06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6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 что одет?</w:t>
            </w:r>
          </w:p>
        </w:tc>
      </w:tr>
      <w:tr w:rsidR="00062938" w:rsidRPr="00062938" w:rsidTr="00202F8D"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аха, штаны, 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пти.</w:t>
            </w:r>
          </w:p>
        </w:tc>
        <w:tc>
          <w:tcPr>
            <w:tcW w:w="2392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В лохмотья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жды нет, он 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осатый.</w:t>
            </w:r>
          </w:p>
        </w:tc>
        <w:tc>
          <w:tcPr>
            <w:tcW w:w="2393" w:type="dxa"/>
            <w:shd w:val="clear" w:color="auto" w:fill="auto"/>
          </w:tcPr>
          <w:p w:rsidR="00062938" w:rsidRPr="00062938" w:rsidRDefault="00062938" w:rsidP="00E0647C">
            <w:pPr>
              <w:tabs>
                <w:tab w:val="left" w:pos="1800"/>
              </w:tabs>
              <w:spacing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поги, брюки, </w:t>
            </w:r>
            <w:r w:rsidRPr="0006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джак.</w:t>
            </w:r>
          </w:p>
        </w:tc>
      </w:tr>
    </w:tbl>
    <w:p w:rsidR="00062938" w:rsidRPr="00062938" w:rsidRDefault="00062938" w:rsidP="00E0647C">
      <w:pPr>
        <w:tabs>
          <w:tab w:val="left" w:pos="1800"/>
        </w:tabs>
        <w:spacing w:line="240" w:lineRule="auto"/>
        <w:ind w:left="-180" w:right="175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938" w:rsidRPr="00062938" w:rsidRDefault="00062938" w:rsidP="00E0647C">
      <w:pPr>
        <w:spacing w:line="240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  <w:u w:val="single"/>
        </w:rPr>
        <w:t xml:space="preserve"> Вывод:  </w:t>
      </w:r>
      <w:r w:rsidRPr="00E0647C">
        <w:rPr>
          <w:rFonts w:ascii="Times New Roman" w:hAnsi="Times New Roman"/>
          <w:sz w:val="28"/>
          <w:szCs w:val="28"/>
        </w:rPr>
        <w:t xml:space="preserve">все опрошенные учащиеся верят в существование домового, но </w:t>
      </w: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062938">
        <w:rPr>
          <w:rFonts w:ascii="Times New Roman" w:eastAsia="Times New Roman" w:hAnsi="Times New Roman"/>
          <w:sz w:val="28"/>
          <w:szCs w:val="28"/>
          <w:lang w:eastAsia="ru-RU"/>
        </w:rPr>
        <w:t xml:space="preserve"> по-разному.</w:t>
      </w:r>
    </w:p>
    <w:p w:rsidR="00F02FC4" w:rsidRPr="00E0647C" w:rsidRDefault="00F02FC4" w:rsidP="00E0647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2.2 Опрос старшего поколения</w:t>
      </w:r>
    </w:p>
    <w:p w:rsidR="00F02FC4" w:rsidRPr="00E0647C" w:rsidRDefault="00F02FC4" w:rsidP="00E0647C">
      <w:pPr>
        <w:spacing w:line="240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Мы провели опрос и среди населения старшего возраста. Опросить мы решили бабушек и дедушек нашего класса. Было опрошено 10 человек местных жителей. В возрасте от 45 до 82 лет.</w:t>
      </w:r>
    </w:p>
    <w:p w:rsidR="00F02FC4" w:rsidRPr="00E0647C" w:rsidRDefault="00F02FC4" w:rsidP="00E0647C">
      <w:pPr>
        <w:spacing w:line="240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На вопросы ответили:</w:t>
      </w:r>
    </w:p>
    <w:p w:rsidR="004D5B8A" w:rsidRPr="00E0647C" w:rsidRDefault="004D5B8A" w:rsidP="00E064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ина Любовь Алексеевна, 33 года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ответила, что в домового верит, но в своем доме не замечала присутствие домового. Она считает, что домовые живут не в каждом доме. Домовой выглядит: маленьким добрым старичком, с длинной бородой. Домовой достаточно хитер. Она слышала истории про домового от своих родителей и бабушки</w:t>
      </w:r>
    </w:p>
    <w:p w:rsidR="004D5B8A" w:rsidRPr="00E0647C" w:rsidRDefault="004D5B8A" w:rsidP="00E064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вельев Павел Иванович, 32 года: он ответил, что верит в домовых, что представляет себе домового, как невысокое лохматое существо с приплюснутым носом и большими глазами. Сам лично этих существ не встречал, но были ситуации с пропажей вещей. Тогда нужно обойти всю квартиру и говорить « Поиграл, поиграл – отдавай» Кстати, вещи находились быстрее. Этих духов можно отнести к хорошим существам, потому что,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я сказаниям дедушек и бабушек эти существа либо оберегали людей, либо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преждали об опасности.</w:t>
      </w:r>
    </w:p>
    <w:p w:rsidR="006C4A0D" w:rsidRDefault="004D5B8A" w:rsidP="006C4A0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сифоров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дрей Николаевич, 43 года рассказал нам, что про домового всегда рассказывали. Когда что-нибудь </w:t>
      </w:r>
      <w:proofErr w:type="gram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дало</w:t>
      </w:r>
      <w:proofErr w:type="gram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ворили: «Это домовой шутит». Он, в понимании бабушек, следит за домом и за хозяйством, помогает людям. Тому, кто ему не нравится, вредит. Например, волосы запутывает. Задабривают его пряником и молоком – кладут в блюдце»</w:t>
      </w:r>
    </w:p>
    <w:p w:rsidR="004D5B8A" w:rsidRPr="006C4A0D" w:rsidRDefault="004D5B8A" w:rsidP="006C4A0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новьева Елена Николаевна,32 года</w:t>
      </w:r>
      <w:proofErr w:type="gramStart"/>
      <w:r w:rsidRP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 своих бабушек</w:t>
      </w:r>
      <w:r w:rsidRPr="006C4A0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6C4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ышала, что домовой заплетает косички тем, кого любит. Это значит, что домовой может полюбить молодую девушку, живущую в его доме. Эти косички не расплетают, так как крепко и запутанно заплетено. Их остригают и хранят. Домовой добрый, очень маленького роста, красивый. Он охраняет дом и тех, кто в нем живет, от всего плохого».</w:t>
      </w:r>
    </w:p>
    <w:p w:rsidR="004D5B8A" w:rsidRPr="00E0647C" w:rsidRDefault="004D5B8A" w:rsidP="00E064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жаев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 Николаевич, 78 лет: «О домовом я узнал еще от бабушки. Она пекла ему маленький пирожок и запекала туда копеечку, клала за печку. Там</w:t>
      </w:r>
      <w:r w:rsidR="00273A12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ет домовой. Я был тогда совсем маленьким и всё заглядывал за русскую печь, чтобы увидеть домового. Мама тоже верила в существование домового».</w:t>
      </w:r>
    </w:p>
    <w:p w:rsidR="004D5B8A" w:rsidRPr="00E0647C" w:rsidRDefault="00273A12" w:rsidP="00E064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крова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я Порфирьевна</w:t>
      </w:r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81 год: «Наяву сама я его не видала. Во сне видала. Заболела я как-то очень. Лежу, хвораю. Вижу, подходит ко мне дедушка – старый и седой-седой. Но на лицо </w:t>
      </w:r>
      <w:proofErr w:type="gramStart"/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ный</w:t>
      </w:r>
      <w:proofErr w:type="gramEnd"/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койный такой.</w:t>
      </w: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ашивает он у меня: «</w:t>
      </w:r>
      <w:proofErr w:type="spellStart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</w:t>
      </w:r>
      <w:proofErr w:type="spellEnd"/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ша</w:t>
      </w:r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олеешь?» – </w:t>
      </w:r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Болею», - говорю. А он подает блюдо с яблоками: «На</w:t>
      </w:r>
      <w:r w:rsidR="00E0647C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, съешь». Я все их съела. На</w:t>
      </w:r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ро встаю, </w:t>
      </w:r>
      <w:proofErr w:type="gramStart"/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ворь</w:t>
      </w:r>
      <w:proofErr w:type="gramEnd"/>
      <w:r w:rsidR="004D5B8A"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рукой сняло».</w:t>
      </w:r>
    </w:p>
    <w:p w:rsidR="00F02FC4" w:rsidRPr="00E0647C" w:rsidRDefault="004D5B8A" w:rsidP="00E064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6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ыдов Илья Кузьмич, 76 лет: «Про домового рассказывал мне отец. А я - человек несуеверный, но однажды произошел такой случай, что пришлось поверить. Сплю я однажды и чувствую, что мне село на грудь что-то мягкое и очень тяжелое. Давит и давит. Я изловчился как-то и оттолкнул от себя это нечто. Грудь была после этого синяя»</w:t>
      </w:r>
      <w:r w:rsidR="00273A12" w:rsidRPr="00E0647C">
        <w:rPr>
          <w:rFonts w:ascii="Times New Roman" w:hAnsi="Times New Roman"/>
          <w:sz w:val="28"/>
          <w:szCs w:val="28"/>
        </w:rPr>
        <w:t xml:space="preserve"> </w:t>
      </w:r>
      <w:r w:rsidR="00911EA3" w:rsidRPr="00E0647C">
        <w:rPr>
          <w:rFonts w:ascii="Times New Roman" w:hAnsi="Times New Roman"/>
          <w:sz w:val="28"/>
          <w:szCs w:val="28"/>
        </w:rPr>
        <w:t xml:space="preserve">     </w:t>
      </w:r>
      <w:r w:rsidR="00F02FC4" w:rsidRPr="00E0647C">
        <w:rPr>
          <w:rFonts w:ascii="Times New Roman" w:hAnsi="Times New Roman"/>
          <w:b/>
          <w:sz w:val="28"/>
          <w:szCs w:val="28"/>
        </w:rPr>
        <w:t>Вывод</w:t>
      </w:r>
      <w:r w:rsidR="00F02FC4" w:rsidRPr="00E0647C">
        <w:rPr>
          <w:rFonts w:ascii="Times New Roman" w:hAnsi="Times New Roman"/>
          <w:sz w:val="28"/>
          <w:szCs w:val="28"/>
        </w:rPr>
        <w:t xml:space="preserve">: </w:t>
      </w:r>
      <w:r w:rsidR="00F02FC4" w:rsidRPr="00E0647C">
        <w:rPr>
          <w:rFonts w:ascii="Times New Roman" w:hAnsi="Times New Roman"/>
          <w:b/>
          <w:sz w:val="28"/>
          <w:szCs w:val="28"/>
        </w:rPr>
        <w:t>все опрошенные нами  верят так или иначе в домовых, потому что в них верили их родители, бабушки и дедушки. Большинство опрошенных</w:t>
      </w:r>
      <w:r w:rsidR="00273A12" w:rsidRPr="00E0647C">
        <w:rPr>
          <w:rFonts w:ascii="Times New Roman" w:hAnsi="Times New Roman"/>
          <w:b/>
          <w:sz w:val="28"/>
          <w:szCs w:val="28"/>
        </w:rPr>
        <w:t xml:space="preserve"> респондентов</w:t>
      </w:r>
      <w:r w:rsidR="00911EA3" w:rsidRPr="00E0647C">
        <w:rPr>
          <w:rFonts w:ascii="Times New Roman" w:hAnsi="Times New Roman"/>
          <w:b/>
          <w:sz w:val="28"/>
          <w:szCs w:val="28"/>
        </w:rPr>
        <w:t xml:space="preserve"> с домовыми не встречались</w:t>
      </w: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Заключение</w:t>
      </w: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В результ</w:t>
      </w:r>
      <w:r w:rsidR="00273A12" w:rsidRPr="00E0647C">
        <w:rPr>
          <w:rFonts w:ascii="Times New Roman" w:hAnsi="Times New Roman"/>
          <w:sz w:val="28"/>
          <w:szCs w:val="28"/>
        </w:rPr>
        <w:t>ате моего исследования я сделал</w:t>
      </w:r>
      <w:r w:rsidR="006C4A0D">
        <w:rPr>
          <w:rFonts w:ascii="Times New Roman" w:hAnsi="Times New Roman"/>
          <w:sz w:val="28"/>
          <w:szCs w:val="28"/>
        </w:rPr>
        <w:t>а</w:t>
      </w:r>
      <w:r w:rsidRPr="00E0647C">
        <w:rPr>
          <w:rFonts w:ascii="Times New Roman" w:hAnsi="Times New Roman"/>
          <w:sz w:val="28"/>
          <w:szCs w:val="28"/>
        </w:rPr>
        <w:t xml:space="preserve"> вывод о том, что домовой – добрый дух. Он представляется как хозяин, который оберегает дом, его трудолюбивых обитателей, домашних животных. Иногда он беззлобно, как ребёнок, проказничает, чтобы привлечь к себе внимание. Но он не любит нерадивого отношения к хозяйству, </w:t>
      </w:r>
      <w:proofErr w:type="spellStart"/>
      <w:proofErr w:type="gramStart"/>
      <w:r w:rsidRPr="00E0647C">
        <w:rPr>
          <w:rFonts w:ascii="Times New Roman" w:hAnsi="Times New Roman"/>
          <w:sz w:val="28"/>
          <w:szCs w:val="28"/>
        </w:rPr>
        <w:t>нерях</w:t>
      </w:r>
      <w:proofErr w:type="spellEnd"/>
      <w:proofErr w:type="gramEnd"/>
      <w:r w:rsidRPr="00E0647C">
        <w:rPr>
          <w:rFonts w:ascii="Times New Roman" w:hAnsi="Times New Roman"/>
          <w:sz w:val="28"/>
          <w:szCs w:val="28"/>
        </w:rPr>
        <w:t xml:space="preserve"> и бездельников. В этом случае он вредит не только людям, но и животным.  Из прочитанных мною произведений, я поняла, что авторы относятся к домовому с уважением, почтением, симпатией. Мне кажется, что это связано с тем, что издавна люди стремились расположить к себе домового, заручиться его поддержкой и помощью, задобрить, чтобы он был защитником их жилища, хозяйства.</w:t>
      </w:r>
    </w:p>
    <w:p w:rsidR="00F02FC4" w:rsidRPr="00E0647C" w:rsidRDefault="00F02FC4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Многие люди, хотя бы раз чувствовали присутствие домового, но некоторые из них не придавали этому значение. При установлении контакта с домовым в доме меняется обстановка – в доме появляется то, чего не хватало (защита дома, спокойствие жителей, порядок, благополучие и многое другое). Для современной жизни – это маленькая сказка, поверив в которую, жить, становится интереснее. </w:t>
      </w:r>
    </w:p>
    <w:p w:rsidR="00F02FC4" w:rsidRPr="00E0647C" w:rsidRDefault="00BA210B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Цель моей работы достигнута, я выяснил</w:t>
      </w:r>
      <w:r w:rsidR="006C4A0D">
        <w:rPr>
          <w:rFonts w:ascii="Times New Roman" w:hAnsi="Times New Roman"/>
          <w:sz w:val="28"/>
          <w:szCs w:val="28"/>
        </w:rPr>
        <w:t>а</w:t>
      </w:r>
      <w:r w:rsidR="00F02FC4" w:rsidRPr="00E0647C">
        <w:rPr>
          <w:rFonts w:ascii="Times New Roman" w:hAnsi="Times New Roman"/>
          <w:sz w:val="28"/>
          <w:szCs w:val="28"/>
        </w:rPr>
        <w:t>, что вера современных людей в существование домовых сохранилась.</w:t>
      </w:r>
    </w:p>
    <w:p w:rsidR="00F02FC4" w:rsidRPr="00E0647C" w:rsidRDefault="00BA210B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Задачи, которые  ставили в работе, </w:t>
      </w:r>
      <w:r w:rsidR="00F02FC4" w:rsidRPr="00E0647C">
        <w:rPr>
          <w:rFonts w:ascii="Times New Roman" w:hAnsi="Times New Roman"/>
          <w:sz w:val="28"/>
          <w:szCs w:val="28"/>
        </w:rPr>
        <w:t>достигнуты</w:t>
      </w:r>
      <w:r w:rsidRPr="00E0647C">
        <w:rPr>
          <w:rFonts w:ascii="Times New Roman" w:hAnsi="Times New Roman"/>
          <w:sz w:val="28"/>
          <w:szCs w:val="28"/>
        </w:rPr>
        <w:t>: я познакомил</w:t>
      </w:r>
      <w:r w:rsidR="006C4A0D">
        <w:rPr>
          <w:rFonts w:ascii="Times New Roman" w:hAnsi="Times New Roman"/>
          <w:sz w:val="28"/>
          <w:szCs w:val="28"/>
        </w:rPr>
        <w:t>ась</w:t>
      </w:r>
      <w:r w:rsidR="00F02FC4" w:rsidRPr="00E0647C">
        <w:rPr>
          <w:rFonts w:ascii="Times New Roman" w:hAnsi="Times New Roman"/>
          <w:sz w:val="28"/>
          <w:szCs w:val="28"/>
        </w:rPr>
        <w:t xml:space="preserve"> с историе</w:t>
      </w:r>
      <w:r w:rsidRPr="00E0647C">
        <w:rPr>
          <w:rFonts w:ascii="Times New Roman" w:hAnsi="Times New Roman"/>
          <w:sz w:val="28"/>
          <w:szCs w:val="28"/>
        </w:rPr>
        <w:t>й происхождения домовых, изучил</w:t>
      </w:r>
      <w:r w:rsidR="006C4A0D">
        <w:rPr>
          <w:rFonts w:ascii="Times New Roman" w:hAnsi="Times New Roman"/>
          <w:sz w:val="28"/>
          <w:szCs w:val="28"/>
        </w:rPr>
        <w:t>а</w:t>
      </w:r>
      <w:r w:rsidR="00F02FC4" w:rsidRPr="00E0647C">
        <w:rPr>
          <w:rFonts w:ascii="Times New Roman" w:hAnsi="Times New Roman"/>
          <w:sz w:val="28"/>
          <w:szCs w:val="28"/>
        </w:rPr>
        <w:t xml:space="preserve"> жизнь домовых по </w:t>
      </w:r>
      <w:r w:rsidRPr="00E0647C">
        <w:rPr>
          <w:rFonts w:ascii="Times New Roman" w:hAnsi="Times New Roman"/>
          <w:sz w:val="28"/>
          <w:szCs w:val="28"/>
        </w:rPr>
        <w:t>литературным источникам, провел</w:t>
      </w:r>
      <w:r w:rsidR="006C4A0D">
        <w:rPr>
          <w:rFonts w:ascii="Times New Roman" w:hAnsi="Times New Roman"/>
          <w:sz w:val="28"/>
          <w:szCs w:val="28"/>
        </w:rPr>
        <w:t>а</w:t>
      </w:r>
      <w:r w:rsidR="00F02FC4" w:rsidRPr="00E0647C">
        <w:rPr>
          <w:rFonts w:ascii="Times New Roman" w:hAnsi="Times New Roman"/>
          <w:sz w:val="28"/>
          <w:szCs w:val="28"/>
        </w:rPr>
        <w:t xml:space="preserve"> опрос среди старшего поколения </w:t>
      </w:r>
      <w:r w:rsidR="00273A12" w:rsidRPr="00E0647C">
        <w:rPr>
          <w:rFonts w:ascii="Times New Roman" w:hAnsi="Times New Roman"/>
          <w:sz w:val="28"/>
          <w:szCs w:val="28"/>
        </w:rPr>
        <w:t>и анкетирование среди учащихся 5</w:t>
      </w:r>
      <w:r w:rsidR="00F02FC4" w:rsidRPr="00E0647C">
        <w:rPr>
          <w:rFonts w:ascii="Times New Roman" w:hAnsi="Times New Roman"/>
          <w:sz w:val="28"/>
          <w:szCs w:val="28"/>
        </w:rPr>
        <w:t xml:space="preserve"> –</w:t>
      </w:r>
      <w:r w:rsidR="00273A12" w:rsidRPr="00E0647C">
        <w:rPr>
          <w:rFonts w:ascii="Times New Roman" w:hAnsi="Times New Roman"/>
          <w:sz w:val="28"/>
          <w:szCs w:val="28"/>
        </w:rPr>
        <w:t>7-</w:t>
      </w:r>
      <w:r w:rsidR="00F02FC4" w:rsidRPr="00E0647C">
        <w:rPr>
          <w:rFonts w:ascii="Times New Roman" w:hAnsi="Times New Roman"/>
          <w:sz w:val="28"/>
          <w:szCs w:val="28"/>
        </w:rPr>
        <w:t xml:space="preserve"> х классов.</w:t>
      </w:r>
    </w:p>
    <w:p w:rsidR="00F02FC4" w:rsidRPr="00E0647C" w:rsidRDefault="00BA210B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В ходе исследования  сделал</w:t>
      </w:r>
      <w:r w:rsidR="006C4A0D">
        <w:rPr>
          <w:rFonts w:ascii="Times New Roman" w:hAnsi="Times New Roman"/>
          <w:sz w:val="28"/>
          <w:szCs w:val="28"/>
        </w:rPr>
        <w:t>а</w:t>
      </w:r>
      <w:r w:rsidR="00F02FC4" w:rsidRPr="00E0647C"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1.</w:t>
      </w:r>
      <w:r w:rsidR="00F02FC4" w:rsidRPr="00E0647C">
        <w:rPr>
          <w:rFonts w:ascii="Times New Roman" w:hAnsi="Times New Roman"/>
          <w:sz w:val="28"/>
          <w:szCs w:val="28"/>
        </w:rPr>
        <w:t>Домовые – это души людей, задача которых – заботиться о благополучии человеческой семьи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2.</w:t>
      </w:r>
      <w:r w:rsidR="00F02FC4" w:rsidRPr="00E0647C">
        <w:rPr>
          <w:rFonts w:ascii="Times New Roman" w:hAnsi="Times New Roman"/>
          <w:sz w:val="28"/>
          <w:szCs w:val="28"/>
        </w:rPr>
        <w:t>Вера в домовых существует у многих народов, поэтому, названий у домовых великое множество, и каждый народ относится с уважением к своим домашним духам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3.</w:t>
      </w:r>
      <w:r w:rsidR="00F02FC4" w:rsidRPr="00E0647C">
        <w:rPr>
          <w:rFonts w:ascii="Times New Roman" w:hAnsi="Times New Roman"/>
          <w:sz w:val="28"/>
          <w:szCs w:val="28"/>
        </w:rPr>
        <w:t>Русские поэты и писатели представляли домового и как доброго духа и как проказника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У мордовского народа домовым духом был не мужчина, а женщина. Как и у других народов </w:t>
      </w:r>
      <w:proofErr w:type="gramStart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домовую</w:t>
      </w:r>
      <w:proofErr w:type="gramEnd"/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итали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5.</w:t>
      </w:r>
      <w:r w:rsidR="00F02FC4" w:rsidRPr="00E0647C">
        <w:rPr>
          <w:rFonts w:ascii="Times New Roman" w:hAnsi="Times New Roman"/>
          <w:sz w:val="28"/>
          <w:szCs w:val="28"/>
        </w:rPr>
        <w:t>Все домовые разные, поэтому, как жизнь одного человека отличается от жизни другого, так и уклад жизни каждого домового – свой, особенный, определенный образом жизни людей того дома, где он живёт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6.</w:t>
      </w:r>
      <w:r w:rsidR="00F02FC4" w:rsidRPr="00E0647C">
        <w:rPr>
          <w:rFonts w:ascii="Times New Roman" w:hAnsi="Times New Roman"/>
          <w:sz w:val="28"/>
          <w:szCs w:val="28"/>
        </w:rPr>
        <w:t>Большин</w:t>
      </w:r>
      <w:r w:rsidR="007B6993">
        <w:rPr>
          <w:rFonts w:ascii="Times New Roman" w:hAnsi="Times New Roman"/>
          <w:sz w:val="28"/>
          <w:szCs w:val="28"/>
        </w:rPr>
        <w:t xml:space="preserve">ство </w:t>
      </w:r>
      <w:proofErr w:type="gramStart"/>
      <w:r w:rsidR="007B6993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7B6993">
        <w:rPr>
          <w:rFonts w:ascii="Times New Roman" w:hAnsi="Times New Roman"/>
          <w:sz w:val="28"/>
          <w:szCs w:val="28"/>
        </w:rPr>
        <w:t xml:space="preserve"> </w:t>
      </w:r>
      <w:r w:rsidR="00F02FC4" w:rsidRPr="00E0647C">
        <w:rPr>
          <w:rFonts w:ascii="Times New Roman" w:hAnsi="Times New Roman"/>
          <w:sz w:val="28"/>
          <w:szCs w:val="28"/>
        </w:rPr>
        <w:t xml:space="preserve"> верят в существование домового.</w:t>
      </w:r>
    </w:p>
    <w:p w:rsidR="00F02FC4" w:rsidRPr="00E0647C" w:rsidRDefault="00BA210B" w:rsidP="00E0647C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E0647C">
        <w:rPr>
          <w:rFonts w:ascii="Times New Roman" w:eastAsia="TimesNewRomanPSMT" w:hAnsi="Times New Roman"/>
          <w:sz w:val="28"/>
          <w:szCs w:val="28"/>
          <w:lang w:eastAsia="ru-RU"/>
        </w:rPr>
        <w:t>7.</w:t>
      </w:r>
      <w:r w:rsidR="00F02FC4" w:rsidRPr="00E0647C">
        <w:rPr>
          <w:rFonts w:ascii="Times New Roman" w:eastAsia="TimesNewRomanPSMT" w:hAnsi="Times New Roman"/>
          <w:sz w:val="28"/>
          <w:szCs w:val="28"/>
          <w:lang w:eastAsia="ru-RU"/>
        </w:rPr>
        <w:t>Пожилые люди верят в домовых потому, что в них верили их родители, бабушки и дедушки. Большинство опрошенных</w:t>
      </w:r>
      <w:r w:rsidR="00273A12" w:rsidRPr="00E0647C">
        <w:rPr>
          <w:rFonts w:ascii="Times New Roman" w:eastAsia="TimesNewRomanPSMT" w:hAnsi="Times New Roman"/>
          <w:sz w:val="28"/>
          <w:szCs w:val="28"/>
          <w:lang w:eastAsia="ru-RU"/>
        </w:rPr>
        <w:t xml:space="preserve"> респондентов</w:t>
      </w:r>
      <w:r w:rsidR="00F02FC4" w:rsidRPr="00E0647C">
        <w:rPr>
          <w:rFonts w:ascii="Times New Roman" w:eastAsia="TimesNewRomanPSMT" w:hAnsi="Times New Roman"/>
          <w:sz w:val="28"/>
          <w:szCs w:val="28"/>
          <w:lang w:eastAsia="ru-RU"/>
        </w:rPr>
        <w:t xml:space="preserve"> с домовым не встречались.</w:t>
      </w:r>
    </w:p>
    <w:p w:rsidR="00F02FC4" w:rsidRPr="00E0647C" w:rsidRDefault="000368FE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Таким образом, </w:t>
      </w:r>
      <w:r w:rsidR="00F02FC4" w:rsidRPr="00E0647C">
        <w:rPr>
          <w:rFonts w:ascii="Times New Roman" w:hAnsi="Times New Roman"/>
          <w:sz w:val="28"/>
          <w:szCs w:val="28"/>
        </w:rPr>
        <w:t xml:space="preserve"> ГИПОТЕЗА о том, что современные дети верят в существование домовых, подтвердилась.</w:t>
      </w:r>
      <w:r w:rsidRPr="00E0647C">
        <w:rPr>
          <w:rFonts w:ascii="Times New Roman" w:hAnsi="Times New Roman"/>
          <w:sz w:val="28"/>
          <w:szCs w:val="28"/>
        </w:rPr>
        <w:t xml:space="preserve"> Эта тема оказалась очень интересной. </w:t>
      </w:r>
      <w:r w:rsidR="00F02FC4" w:rsidRPr="00E0647C">
        <w:rPr>
          <w:rFonts w:ascii="Times New Roman" w:hAnsi="Times New Roman"/>
          <w:sz w:val="28"/>
          <w:szCs w:val="28"/>
        </w:rPr>
        <w:t xml:space="preserve"> Хочется как можно больше узнать о</w:t>
      </w:r>
      <w:r w:rsidRPr="00E0647C">
        <w:rPr>
          <w:rFonts w:ascii="Times New Roman" w:hAnsi="Times New Roman"/>
          <w:sz w:val="28"/>
          <w:szCs w:val="28"/>
        </w:rPr>
        <w:t xml:space="preserve"> домовых и подружиться с ним</w:t>
      </w:r>
      <w:r w:rsidR="00F02FC4" w:rsidRPr="00E0647C">
        <w:rPr>
          <w:rFonts w:ascii="Times New Roman" w:hAnsi="Times New Roman"/>
          <w:sz w:val="28"/>
          <w:szCs w:val="28"/>
        </w:rPr>
        <w:t xml:space="preserve"> в своём доме.</w:t>
      </w:r>
    </w:p>
    <w:p w:rsidR="00F02FC4" w:rsidRPr="00E0647C" w:rsidRDefault="00273A12" w:rsidP="00E064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 xml:space="preserve">На уроках литературы </w:t>
      </w:r>
      <w:r w:rsidR="00F02FC4" w:rsidRPr="00E0647C">
        <w:rPr>
          <w:rFonts w:ascii="Times New Roman" w:hAnsi="Times New Roman"/>
          <w:sz w:val="28"/>
          <w:szCs w:val="28"/>
        </w:rPr>
        <w:t xml:space="preserve"> мы знакомимся только с мифами Древней Греции. Поэтому данная исследовательская работа может использоваться как на уроках литера</w:t>
      </w:r>
      <w:r w:rsidRPr="00E0647C">
        <w:rPr>
          <w:rFonts w:ascii="Times New Roman" w:hAnsi="Times New Roman"/>
          <w:sz w:val="28"/>
          <w:szCs w:val="28"/>
        </w:rPr>
        <w:t>туры</w:t>
      </w:r>
      <w:r w:rsidR="00F02FC4" w:rsidRPr="00E0647C">
        <w:rPr>
          <w:rFonts w:ascii="Times New Roman" w:hAnsi="Times New Roman"/>
          <w:sz w:val="28"/>
          <w:szCs w:val="28"/>
        </w:rPr>
        <w:t>, так и на внеклассных мероприятиях.</w:t>
      </w: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647C" w:rsidRDefault="00E0647C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401B" w:rsidRDefault="0073401B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401B" w:rsidRDefault="0073401B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B68" w:rsidRDefault="007E7B68" w:rsidP="006C4A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401B" w:rsidRDefault="0073401B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4A0D" w:rsidRDefault="006C4A0D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FC4" w:rsidRPr="00E0647C" w:rsidRDefault="00F02FC4" w:rsidP="00E0647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47C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1.</w:t>
      </w:r>
      <w:r w:rsidR="00F02FC4" w:rsidRPr="00E0647C">
        <w:rPr>
          <w:rFonts w:ascii="Times New Roman" w:hAnsi="Times New Roman"/>
          <w:sz w:val="28"/>
          <w:szCs w:val="28"/>
        </w:rPr>
        <w:t xml:space="preserve">Аникин В.П. "Русские народные пословицы, поговорки, загадки и детский фольклор" Изд.:  </w:t>
      </w:r>
      <w:proofErr w:type="spellStart"/>
      <w:r w:rsidR="00F02FC4" w:rsidRPr="00E0647C">
        <w:rPr>
          <w:rFonts w:ascii="Times New Roman" w:hAnsi="Times New Roman"/>
          <w:sz w:val="28"/>
          <w:szCs w:val="28"/>
        </w:rPr>
        <w:t>Учпедгиз</w:t>
      </w:r>
      <w:proofErr w:type="spellEnd"/>
      <w:r w:rsidR="00F02FC4" w:rsidRPr="00E0647C">
        <w:rPr>
          <w:rFonts w:ascii="Times New Roman" w:hAnsi="Times New Roman"/>
          <w:sz w:val="28"/>
          <w:szCs w:val="28"/>
        </w:rPr>
        <w:t>, 1957, 240с</w:t>
      </w:r>
      <w:proofErr w:type="gramStart"/>
      <w:r w:rsidR="00F02FC4" w:rsidRPr="00E0647C">
        <w:rPr>
          <w:rFonts w:ascii="Times New Roman" w:hAnsi="Times New Roman"/>
          <w:sz w:val="28"/>
          <w:szCs w:val="28"/>
        </w:rPr>
        <w:t>..</w:t>
      </w:r>
      <w:proofErr w:type="gramEnd"/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2.</w:t>
      </w:r>
      <w:r w:rsidR="00F02FC4" w:rsidRPr="00E0647C">
        <w:rPr>
          <w:rFonts w:ascii="Times New Roman" w:hAnsi="Times New Roman"/>
          <w:sz w:val="28"/>
          <w:szCs w:val="28"/>
        </w:rPr>
        <w:t xml:space="preserve">Бутромеев В.  "Мифы и легенды древних славян" </w:t>
      </w:r>
      <w:proofErr w:type="spellStart"/>
      <w:r w:rsidR="00F02FC4" w:rsidRPr="00E0647C">
        <w:rPr>
          <w:rFonts w:ascii="Times New Roman" w:hAnsi="Times New Roman"/>
          <w:sz w:val="28"/>
          <w:szCs w:val="28"/>
        </w:rPr>
        <w:t>М.:Вече</w:t>
      </w:r>
      <w:proofErr w:type="spellEnd"/>
      <w:r w:rsidR="00F02FC4" w:rsidRPr="00E0647C">
        <w:rPr>
          <w:rFonts w:ascii="Times New Roman" w:hAnsi="Times New Roman"/>
          <w:sz w:val="28"/>
          <w:szCs w:val="28"/>
        </w:rPr>
        <w:t>, 2009 - 240 с., с.79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3.</w:t>
      </w:r>
      <w:r w:rsidR="00F02FC4" w:rsidRPr="00E0647C">
        <w:rPr>
          <w:rFonts w:ascii="Times New Roman" w:hAnsi="Times New Roman"/>
          <w:sz w:val="28"/>
          <w:szCs w:val="28"/>
        </w:rPr>
        <w:t xml:space="preserve">Википедия. </w:t>
      </w:r>
      <w:proofErr w:type="spellStart"/>
      <w:r w:rsidR="00F02FC4" w:rsidRPr="00E0647C">
        <w:rPr>
          <w:rFonts w:ascii="Times New Roman" w:hAnsi="Times New Roman"/>
          <w:sz w:val="28"/>
          <w:szCs w:val="28"/>
        </w:rPr>
        <w:t>wikipedia</w:t>
      </w:r>
      <w:proofErr w:type="spellEnd"/>
      <w:r w:rsidR="00F02FC4" w:rsidRPr="00E0647C">
        <w:rPr>
          <w:rFonts w:ascii="Times New Roman" w:hAnsi="Times New Roman"/>
          <w:sz w:val="28"/>
          <w:szCs w:val="28"/>
        </w:rPr>
        <w:t>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4.</w:t>
      </w:r>
      <w:r w:rsidR="00F02FC4" w:rsidRPr="00E0647C">
        <w:rPr>
          <w:rFonts w:ascii="Times New Roman" w:hAnsi="Times New Roman"/>
          <w:sz w:val="28"/>
          <w:szCs w:val="28"/>
        </w:rPr>
        <w:t>Власова М. "Русские суеверия, "Благовест" ООО, с.148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5.</w:t>
      </w:r>
      <w:r w:rsidR="00F02FC4" w:rsidRPr="00E0647C">
        <w:rPr>
          <w:rFonts w:ascii="Times New Roman" w:hAnsi="Times New Roman"/>
          <w:sz w:val="28"/>
          <w:szCs w:val="28"/>
        </w:rPr>
        <w:t>Киреевский И.Р. Мифы древних славян, с. 85, 233 с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6.</w:t>
      </w:r>
      <w:r w:rsidR="00F02FC4" w:rsidRPr="00E0647C">
        <w:rPr>
          <w:rFonts w:ascii="Times New Roman" w:hAnsi="Times New Roman"/>
          <w:sz w:val="28"/>
          <w:szCs w:val="28"/>
        </w:rPr>
        <w:t>Максимов С. "Нечистая сила</w:t>
      </w:r>
      <w:proofErr w:type="gramStart"/>
      <w:r w:rsidR="00F02FC4" w:rsidRPr="00E0647C">
        <w:rPr>
          <w:rFonts w:ascii="Times New Roman" w:hAnsi="Times New Roman"/>
          <w:sz w:val="28"/>
          <w:szCs w:val="28"/>
        </w:rPr>
        <w:t>"-</w:t>
      </w:r>
      <w:proofErr w:type="gramEnd"/>
      <w:r w:rsidR="00F02FC4" w:rsidRPr="00E0647C">
        <w:rPr>
          <w:rFonts w:ascii="Times New Roman" w:hAnsi="Times New Roman"/>
          <w:sz w:val="28"/>
          <w:szCs w:val="28"/>
        </w:rPr>
        <w:t>Кемеровское кн. изд-во, 1991.-351 с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7.</w:t>
      </w:r>
      <w:r w:rsidR="00F02FC4" w:rsidRPr="00E0647C">
        <w:rPr>
          <w:rFonts w:ascii="Times New Roman" w:hAnsi="Times New Roman"/>
          <w:sz w:val="28"/>
          <w:szCs w:val="28"/>
        </w:rPr>
        <w:t xml:space="preserve">Науменко </w:t>
      </w:r>
      <w:proofErr w:type="spellStart"/>
      <w:r w:rsidR="00F02FC4" w:rsidRPr="00E0647C">
        <w:rPr>
          <w:rFonts w:ascii="Times New Roman" w:hAnsi="Times New Roman"/>
          <w:sz w:val="28"/>
          <w:szCs w:val="28"/>
        </w:rPr>
        <w:t>Г.Н.."Мифы</w:t>
      </w:r>
      <w:proofErr w:type="spellEnd"/>
      <w:r w:rsidR="00F02FC4" w:rsidRPr="00E0647C">
        <w:rPr>
          <w:rFonts w:ascii="Times New Roman" w:hAnsi="Times New Roman"/>
          <w:sz w:val="28"/>
          <w:szCs w:val="28"/>
        </w:rPr>
        <w:t xml:space="preserve"> русского народа "АСТ, 2010 г., 160с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8.</w:t>
      </w:r>
      <w:r w:rsidR="00F02FC4" w:rsidRPr="00E0647C">
        <w:rPr>
          <w:rFonts w:ascii="Times New Roman" w:hAnsi="Times New Roman"/>
          <w:sz w:val="28"/>
          <w:szCs w:val="28"/>
        </w:rPr>
        <w:t>Ожегов С.И. Словарь русского языка М.: "ОНИКС", 2003, 896 с.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9.</w:t>
      </w:r>
      <w:r w:rsidR="00F02FC4" w:rsidRPr="00E0647C">
        <w:rPr>
          <w:rFonts w:ascii="Times New Roman" w:hAnsi="Times New Roman"/>
          <w:sz w:val="28"/>
          <w:szCs w:val="28"/>
        </w:rPr>
        <w:t xml:space="preserve">Славянская мифология. </w:t>
      </w:r>
      <w:proofErr w:type="gramStart"/>
      <w:r w:rsidR="00F02FC4" w:rsidRPr="00E0647C">
        <w:rPr>
          <w:rFonts w:ascii="Times New Roman" w:hAnsi="Times New Roman"/>
          <w:sz w:val="28"/>
          <w:szCs w:val="28"/>
        </w:rPr>
        <w:t>-М</w:t>
      </w:r>
      <w:proofErr w:type="gramEnd"/>
      <w:r w:rsidR="00F02FC4" w:rsidRPr="00E0647C">
        <w:rPr>
          <w:rFonts w:ascii="Times New Roman" w:hAnsi="Times New Roman"/>
          <w:sz w:val="28"/>
          <w:szCs w:val="28"/>
        </w:rPr>
        <w:t>. Изд. «Белый город»,2001. с. 30</w:t>
      </w:r>
    </w:p>
    <w:p w:rsidR="00F02FC4" w:rsidRPr="00E0647C" w:rsidRDefault="00BA210B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hAnsi="Times New Roman"/>
          <w:sz w:val="28"/>
          <w:szCs w:val="28"/>
        </w:rPr>
        <w:t>10.</w:t>
      </w:r>
      <w:r w:rsidR="00F02FC4" w:rsidRPr="00E0647C">
        <w:rPr>
          <w:rFonts w:ascii="Times New Roman" w:hAnsi="Times New Roman"/>
          <w:sz w:val="28"/>
          <w:szCs w:val="28"/>
        </w:rPr>
        <w:t xml:space="preserve">Я познаю мир: Дет. </w:t>
      </w:r>
      <w:proofErr w:type="spellStart"/>
      <w:r w:rsidR="00F02FC4" w:rsidRPr="00E0647C">
        <w:rPr>
          <w:rFonts w:ascii="Times New Roman" w:hAnsi="Times New Roman"/>
          <w:sz w:val="28"/>
          <w:szCs w:val="28"/>
        </w:rPr>
        <w:t>энцикл</w:t>
      </w:r>
      <w:proofErr w:type="spellEnd"/>
      <w:r w:rsidR="00F02FC4" w:rsidRPr="00E0647C">
        <w:rPr>
          <w:rFonts w:ascii="Times New Roman" w:hAnsi="Times New Roman"/>
          <w:sz w:val="28"/>
          <w:szCs w:val="28"/>
        </w:rPr>
        <w:t>.: История-М.</w:t>
      </w:r>
      <w:proofErr w:type="gramStart"/>
      <w:r w:rsidR="00F02FC4" w:rsidRPr="00E0647C">
        <w:rPr>
          <w:rFonts w:ascii="Times New Roman" w:hAnsi="Times New Roman"/>
          <w:sz w:val="28"/>
          <w:szCs w:val="28"/>
        </w:rPr>
        <w:t>:</w:t>
      </w:r>
      <w:r w:rsidRPr="00E0647C">
        <w:rPr>
          <w:rFonts w:ascii="Times New Roman" w:hAnsi="Times New Roman"/>
          <w:sz w:val="28"/>
          <w:szCs w:val="28"/>
        </w:rPr>
        <w:t>О</w:t>
      </w:r>
      <w:proofErr w:type="gramEnd"/>
      <w:r w:rsidRPr="00E0647C">
        <w:rPr>
          <w:rFonts w:ascii="Times New Roman" w:hAnsi="Times New Roman"/>
          <w:sz w:val="28"/>
          <w:szCs w:val="28"/>
        </w:rPr>
        <w:t>ОО "Издательство", 1998, 512 11</w:t>
      </w:r>
      <w:r w:rsidR="000368FE" w:rsidRPr="00E0647C">
        <w:rPr>
          <w:rFonts w:ascii="Times New Roman" w:hAnsi="Times New Roman"/>
          <w:sz w:val="28"/>
          <w:szCs w:val="28"/>
        </w:rPr>
        <w:t>.</w:t>
      </w:r>
      <w:r w:rsidRPr="00E0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FC4" w:rsidRPr="00E0647C">
        <w:rPr>
          <w:rFonts w:ascii="Times New Roman" w:eastAsia="Times New Roman" w:hAnsi="Times New Roman"/>
          <w:sz w:val="28"/>
          <w:szCs w:val="28"/>
          <w:lang w:eastAsia="ru-RU"/>
        </w:rPr>
        <w:t>Козлова Т.А. ПОКРОВИТЕЛИ ДОМАШНЕГО ОЧАГА В МОРДОВСКОМ ФОЛЬКЛОРЕ // Современные наукоемкие технологии. – 2008. – № 7 – С. 72-73</w:t>
      </w:r>
    </w:p>
    <w:p w:rsidR="000368FE" w:rsidRPr="00E0647C" w:rsidRDefault="000368FE" w:rsidP="00E0647C">
      <w:pPr>
        <w:spacing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47C">
        <w:rPr>
          <w:rFonts w:ascii="Times New Roman" w:hAnsi="Times New Roman"/>
          <w:sz w:val="28"/>
          <w:szCs w:val="28"/>
        </w:rPr>
        <w:t>12.</w:t>
      </w:r>
      <w:r w:rsidR="00F02FC4" w:rsidRPr="00E0647C">
        <w:rPr>
          <w:rFonts w:ascii="Times New Roman" w:hAnsi="Times New Roman"/>
          <w:sz w:val="28"/>
          <w:szCs w:val="28"/>
        </w:rPr>
        <w:t xml:space="preserve">Максимов </w:t>
      </w:r>
      <w:proofErr w:type="spellStart"/>
      <w:r w:rsidR="00F02FC4" w:rsidRPr="00E0647C">
        <w:rPr>
          <w:rFonts w:ascii="Times New Roman" w:hAnsi="Times New Roman"/>
          <w:sz w:val="28"/>
          <w:szCs w:val="28"/>
        </w:rPr>
        <w:t>С.В.Русские</w:t>
      </w:r>
      <w:proofErr w:type="spellEnd"/>
      <w:r w:rsidR="00F02FC4" w:rsidRPr="00E0647C">
        <w:rPr>
          <w:rFonts w:ascii="Times New Roman" w:hAnsi="Times New Roman"/>
          <w:sz w:val="28"/>
          <w:szCs w:val="28"/>
        </w:rPr>
        <w:t xml:space="preserve"> обряды и суеверия. М.: 2006, с. 4-5</w:t>
      </w:r>
      <w:r w:rsidRPr="00E0647C">
        <w:rPr>
          <w:rFonts w:ascii="Times New Roman" w:hAnsi="Times New Roman"/>
          <w:sz w:val="28"/>
          <w:szCs w:val="28"/>
        </w:rPr>
        <w:t xml:space="preserve"> </w:t>
      </w: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МГУ им. Н.П. Огарёва, 2007</w:t>
      </w:r>
    </w:p>
    <w:p w:rsidR="00F02FC4" w:rsidRPr="00E0647C" w:rsidRDefault="000368FE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E0647C"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="00F02FC4" w:rsidRPr="00E0647C">
        <w:rPr>
          <w:rFonts w:ascii="Times New Roman" w:hAnsi="Times New Roman"/>
          <w:sz w:val="28"/>
          <w:szCs w:val="28"/>
        </w:rPr>
        <w:t>Энциклопедии славянской мифологии.</w:t>
      </w:r>
    </w:p>
    <w:p w:rsidR="004F475D" w:rsidRPr="00E0647C" w:rsidRDefault="004F475D" w:rsidP="00E0647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4F475D" w:rsidRPr="00E0647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E6" w:rsidRDefault="008E4BE6" w:rsidP="00911EA3">
      <w:pPr>
        <w:spacing w:line="240" w:lineRule="auto"/>
      </w:pPr>
      <w:r>
        <w:separator/>
      </w:r>
    </w:p>
  </w:endnote>
  <w:endnote w:type="continuationSeparator" w:id="0">
    <w:p w:rsidR="008E4BE6" w:rsidRDefault="008E4BE6" w:rsidP="0091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B7" w:rsidRDefault="000330B7">
    <w:pPr>
      <w:pStyle w:val="a6"/>
      <w:jc w:val="center"/>
    </w:pPr>
  </w:p>
  <w:p w:rsidR="000330B7" w:rsidRDefault="000330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95779"/>
      <w:docPartObj>
        <w:docPartGallery w:val="Page Numbers (Bottom of Page)"/>
        <w:docPartUnique/>
      </w:docPartObj>
    </w:sdtPr>
    <w:sdtEndPr/>
    <w:sdtContent>
      <w:p w:rsidR="000330B7" w:rsidRDefault="00033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78">
          <w:rPr>
            <w:noProof/>
          </w:rPr>
          <w:t>3</w:t>
        </w:r>
        <w:r>
          <w:fldChar w:fldCharType="end"/>
        </w:r>
      </w:p>
    </w:sdtContent>
  </w:sdt>
  <w:p w:rsidR="000330B7" w:rsidRDefault="00033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E6" w:rsidRDefault="008E4BE6" w:rsidP="00911EA3">
      <w:pPr>
        <w:spacing w:line="240" w:lineRule="auto"/>
      </w:pPr>
      <w:r>
        <w:separator/>
      </w:r>
    </w:p>
  </w:footnote>
  <w:footnote w:type="continuationSeparator" w:id="0">
    <w:p w:rsidR="008E4BE6" w:rsidRDefault="008E4BE6" w:rsidP="00911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91"/>
    <w:multiLevelType w:val="hybridMultilevel"/>
    <w:tmpl w:val="FF3A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ADB"/>
    <w:multiLevelType w:val="hybridMultilevel"/>
    <w:tmpl w:val="6E3EB622"/>
    <w:lvl w:ilvl="0" w:tplc="4FB41CF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875BD4"/>
    <w:multiLevelType w:val="multilevel"/>
    <w:tmpl w:val="79C84C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26135D38"/>
    <w:multiLevelType w:val="hybridMultilevel"/>
    <w:tmpl w:val="7EAAD06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B723BC"/>
    <w:multiLevelType w:val="hybridMultilevel"/>
    <w:tmpl w:val="D6B69496"/>
    <w:lvl w:ilvl="0" w:tplc="F05EDDB4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A57573B"/>
    <w:multiLevelType w:val="multilevel"/>
    <w:tmpl w:val="617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D06A3"/>
    <w:multiLevelType w:val="multilevel"/>
    <w:tmpl w:val="75BC0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B65"/>
    <w:multiLevelType w:val="multilevel"/>
    <w:tmpl w:val="662E5C6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4C7613A3"/>
    <w:multiLevelType w:val="hybridMultilevel"/>
    <w:tmpl w:val="28A00A5E"/>
    <w:lvl w:ilvl="0" w:tplc="EEB66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75487"/>
    <w:multiLevelType w:val="hybridMultilevel"/>
    <w:tmpl w:val="22A8FEDE"/>
    <w:lvl w:ilvl="0" w:tplc="C568B9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E2D7D"/>
    <w:multiLevelType w:val="multilevel"/>
    <w:tmpl w:val="7D98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839B0"/>
    <w:multiLevelType w:val="hybridMultilevel"/>
    <w:tmpl w:val="91AACE08"/>
    <w:lvl w:ilvl="0" w:tplc="E7F68D8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F1E1E42"/>
    <w:multiLevelType w:val="hybridMultilevel"/>
    <w:tmpl w:val="18DAABBA"/>
    <w:lvl w:ilvl="0" w:tplc="09FA066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6014A3"/>
    <w:multiLevelType w:val="hybridMultilevel"/>
    <w:tmpl w:val="18E8CD7A"/>
    <w:lvl w:ilvl="0" w:tplc="7F821E3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8A4DC5"/>
    <w:multiLevelType w:val="hybridMultilevel"/>
    <w:tmpl w:val="D088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C4"/>
    <w:rsid w:val="00016BB6"/>
    <w:rsid w:val="000330B7"/>
    <w:rsid w:val="000368FE"/>
    <w:rsid w:val="00054F20"/>
    <w:rsid w:val="00062938"/>
    <w:rsid w:val="001032B1"/>
    <w:rsid w:val="00183732"/>
    <w:rsid w:val="00202781"/>
    <w:rsid w:val="00273A12"/>
    <w:rsid w:val="00291619"/>
    <w:rsid w:val="00296064"/>
    <w:rsid w:val="002D6376"/>
    <w:rsid w:val="002E14F6"/>
    <w:rsid w:val="003215BE"/>
    <w:rsid w:val="003917DE"/>
    <w:rsid w:val="003F54DD"/>
    <w:rsid w:val="00436555"/>
    <w:rsid w:val="00460AC3"/>
    <w:rsid w:val="00474F78"/>
    <w:rsid w:val="004D2259"/>
    <w:rsid w:val="004D5B8A"/>
    <w:rsid w:val="004F475D"/>
    <w:rsid w:val="00521E62"/>
    <w:rsid w:val="005E09D7"/>
    <w:rsid w:val="006463DB"/>
    <w:rsid w:val="006A7963"/>
    <w:rsid w:val="006C4A0D"/>
    <w:rsid w:val="006E0261"/>
    <w:rsid w:val="006F176D"/>
    <w:rsid w:val="0071535B"/>
    <w:rsid w:val="0073401B"/>
    <w:rsid w:val="00737134"/>
    <w:rsid w:val="0074659B"/>
    <w:rsid w:val="00753287"/>
    <w:rsid w:val="0079032B"/>
    <w:rsid w:val="007A7645"/>
    <w:rsid w:val="007B095E"/>
    <w:rsid w:val="007B6993"/>
    <w:rsid w:val="007E7B68"/>
    <w:rsid w:val="008D20BD"/>
    <w:rsid w:val="008E4BE6"/>
    <w:rsid w:val="00911EA3"/>
    <w:rsid w:val="009276FF"/>
    <w:rsid w:val="00953266"/>
    <w:rsid w:val="00996880"/>
    <w:rsid w:val="009F6B65"/>
    <w:rsid w:val="00A1779F"/>
    <w:rsid w:val="00AA5620"/>
    <w:rsid w:val="00AC65A7"/>
    <w:rsid w:val="00AD6D1F"/>
    <w:rsid w:val="00AE74B2"/>
    <w:rsid w:val="00B16B0B"/>
    <w:rsid w:val="00B203A4"/>
    <w:rsid w:val="00B4131C"/>
    <w:rsid w:val="00B81AB7"/>
    <w:rsid w:val="00B90E05"/>
    <w:rsid w:val="00BA210B"/>
    <w:rsid w:val="00C21492"/>
    <w:rsid w:val="00C328B4"/>
    <w:rsid w:val="00C37232"/>
    <w:rsid w:val="00C704BF"/>
    <w:rsid w:val="00CF0D3E"/>
    <w:rsid w:val="00DB5648"/>
    <w:rsid w:val="00DC0265"/>
    <w:rsid w:val="00E04051"/>
    <w:rsid w:val="00E0647C"/>
    <w:rsid w:val="00E545BE"/>
    <w:rsid w:val="00E655A7"/>
    <w:rsid w:val="00EA7E4F"/>
    <w:rsid w:val="00ED4BF1"/>
    <w:rsid w:val="00EE00B4"/>
    <w:rsid w:val="00F02FC4"/>
    <w:rsid w:val="00F10253"/>
    <w:rsid w:val="00F377B2"/>
    <w:rsid w:val="00F7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C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3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E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EA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11E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EA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4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0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C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3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E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EA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11E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EA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4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0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b-web.ru/feb/pushkin/texts/push17/vol03/y32-b23-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b-web.ru/feb/pushkin/texts/push17/vol03/y03-565-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b-web.ru/feb/griboed/texts/fom88/commen8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1E57-E1D2-4D40-8C22-4A44F9C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 Федотова</cp:lastModifiedBy>
  <cp:revision>4</cp:revision>
  <cp:lastPrinted>2016-11-25T04:47:00Z</cp:lastPrinted>
  <dcterms:created xsi:type="dcterms:W3CDTF">2023-10-30T21:29:00Z</dcterms:created>
  <dcterms:modified xsi:type="dcterms:W3CDTF">2023-12-13T20:42:00Z</dcterms:modified>
</cp:coreProperties>
</file>